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25" w:rsidRDefault="00F16C25" w:rsidP="00F16C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6C25">
        <w:rPr>
          <w:rFonts w:ascii="Times New Roman" w:hAnsi="Times New Roman" w:cs="Times New Roman"/>
          <w:sz w:val="28"/>
        </w:rPr>
        <w:t xml:space="preserve">Перечень услуг, предоставление которых организовано </w:t>
      </w:r>
    </w:p>
    <w:p w:rsidR="00F16C25" w:rsidRDefault="00F16C25" w:rsidP="00F16C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6C25">
        <w:rPr>
          <w:rFonts w:ascii="Times New Roman" w:hAnsi="Times New Roman" w:cs="Times New Roman"/>
          <w:sz w:val="28"/>
        </w:rPr>
        <w:t xml:space="preserve">в МАУ МФЦ Кагальницкого района </w:t>
      </w:r>
      <w:r w:rsidR="00C15E08">
        <w:rPr>
          <w:rFonts w:ascii="Times New Roman" w:hAnsi="Times New Roman" w:cs="Times New Roman"/>
          <w:sz w:val="28"/>
        </w:rPr>
        <w:t>на 0</w:t>
      </w:r>
      <w:r w:rsidR="0096111B">
        <w:rPr>
          <w:rFonts w:ascii="Times New Roman" w:hAnsi="Times New Roman" w:cs="Times New Roman"/>
          <w:sz w:val="28"/>
        </w:rPr>
        <w:t>8.06</w:t>
      </w:r>
      <w:r w:rsidR="007C6CFC">
        <w:rPr>
          <w:rFonts w:ascii="Times New Roman" w:hAnsi="Times New Roman" w:cs="Times New Roman"/>
          <w:sz w:val="28"/>
        </w:rPr>
        <w:t>.202</w:t>
      </w:r>
      <w:r w:rsidR="0054416B">
        <w:rPr>
          <w:rFonts w:ascii="Times New Roman" w:hAnsi="Times New Roman" w:cs="Times New Roman"/>
          <w:sz w:val="28"/>
        </w:rPr>
        <w:t>6</w:t>
      </w:r>
      <w:r w:rsidR="007C6CFC">
        <w:rPr>
          <w:rFonts w:ascii="Times New Roman" w:hAnsi="Times New Roman" w:cs="Times New Roman"/>
          <w:sz w:val="28"/>
        </w:rPr>
        <w:t>г.</w:t>
      </w:r>
    </w:p>
    <w:tbl>
      <w:tblPr>
        <w:tblStyle w:val="-321"/>
        <w:tblW w:w="10353" w:type="dxa"/>
        <w:tblInd w:w="-5" w:type="dxa"/>
        <w:tblLayout w:type="fixed"/>
        <w:tblLook w:val="04A0"/>
      </w:tblPr>
      <w:tblGrid>
        <w:gridCol w:w="562"/>
        <w:gridCol w:w="5788"/>
        <w:gridCol w:w="34"/>
        <w:gridCol w:w="1951"/>
        <w:gridCol w:w="34"/>
        <w:gridCol w:w="1984"/>
      </w:tblGrid>
      <w:tr w:rsidR="00D36B8B" w:rsidRPr="005457E3" w:rsidTr="00C561D4">
        <w:trPr>
          <w:cnfStyle w:val="100000000000"/>
        </w:trPr>
        <w:tc>
          <w:tcPr>
            <w:cnfStyle w:val="001000000100"/>
            <w:tcW w:w="562" w:type="dxa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  <w:t>№</w:t>
            </w:r>
          </w:p>
          <w:p w:rsidR="00D36B8B" w:rsidRPr="005457E3" w:rsidRDefault="00D36B8B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22" w:type="dxa"/>
            <w:gridSpan w:val="2"/>
            <w:vAlign w:val="center"/>
            <w:hideMark/>
          </w:tcPr>
          <w:p w:rsidR="00D36B8B" w:rsidRPr="005457E3" w:rsidRDefault="00D36B8B" w:rsidP="00C561D4">
            <w:pPr>
              <w:spacing w:before="15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D36B8B" w:rsidRPr="005457E3" w:rsidRDefault="00D36B8B" w:rsidP="00C561D4">
            <w:pPr>
              <w:spacing w:before="15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тоимость (руб.)</w:t>
            </w:r>
          </w:p>
        </w:tc>
        <w:tc>
          <w:tcPr>
            <w:tcW w:w="1984" w:type="dxa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C9749F" w:rsidRPr="005457E3" w:rsidTr="00C561D4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C9749F" w:rsidRPr="00644F6A" w:rsidRDefault="00644F6A" w:rsidP="00644F6A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644F6A">
              <w:rPr>
                <w:rFonts w:ascii="Arial" w:hAnsi="Arial"/>
                <w:b/>
                <w:i w:val="0"/>
                <w:color w:val="5C1105"/>
              </w:rPr>
              <w:t>Федеральные услуги</w:t>
            </w:r>
            <w:r w:rsidRPr="00644F6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4F6A" w:rsidRPr="005457E3" w:rsidTr="00C561D4">
        <w:tc>
          <w:tcPr>
            <w:cnfStyle w:val="001000000000"/>
            <w:tcW w:w="10353" w:type="dxa"/>
            <w:gridSpan w:val="6"/>
            <w:vAlign w:val="center"/>
          </w:tcPr>
          <w:p w:rsidR="00644F6A" w:rsidRPr="005457E3" w:rsidRDefault="00644F6A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инистерство внутренних дел</w:t>
            </w:r>
          </w:p>
        </w:tc>
      </w:tr>
      <w:tr w:rsidR="005378F4" w:rsidRPr="005457E3" w:rsidTr="00C9749F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Pr="005457E3" w:rsidRDefault="005378F4" w:rsidP="00953108">
            <w:pPr>
              <w:pStyle w:val="a6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пошлина:</w:t>
            </w:r>
          </w:p>
          <w:p w:rsidR="005378F4" w:rsidRPr="005457E3" w:rsidRDefault="001A7E96" w:rsidP="0095310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378F4" w:rsidRPr="005457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 рублей за выдачу национального водительского удостоверения</w:t>
            </w:r>
          </w:p>
          <w:p w:rsidR="005378F4" w:rsidRPr="005457E3" w:rsidRDefault="005378F4" w:rsidP="00953108">
            <w:pPr>
              <w:pStyle w:val="a6"/>
              <w:numPr>
                <w:ilvl w:val="0"/>
                <w:numId w:val="2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пошлина:</w:t>
            </w:r>
          </w:p>
          <w:p w:rsidR="005378F4" w:rsidRDefault="007D3E7B" w:rsidP="009531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</w:t>
            </w:r>
            <w:r w:rsidR="005378F4" w:rsidRPr="005457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 за выдачу международного водительского удостоверения</w:t>
            </w:r>
          </w:p>
          <w:p w:rsidR="001A7E96" w:rsidRPr="005457E3" w:rsidRDefault="001A7E96" w:rsidP="009531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5378F4" w:rsidRPr="00E92D9B" w:rsidRDefault="005378F4" w:rsidP="009531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B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 - 15 рабочих дней</w:t>
            </w:r>
          </w:p>
        </w:tc>
      </w:tr>
      <w:tr w:rsidR="005378F4" w:rsidRPr="005457E3" w:rsidTr="00C9749F"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дача справок о наличии (отсутствии) судимости и (или) факта уголовного преследования либо о прекращении уголовного преследования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Pr="005457E3" w:rsidRDefault="005378F4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378F4" w:rsidRPr="00E92D9B" w:rsidRDefault="005378F4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58 дней со дня приема документов от заявителя</w:t>
            </w:r>
          </w:p>
        </w:tc>
      </w:tr>
      <w:tr w:rsidR="005378F4" w:rsidRPr="005457E3" w:rsidTr="00C9749F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Pr="005457E3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378F4" w:rsidRPr="00E92D9B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5 дней</w:t>
            </w:r>
          </w:p>
        </w:tc>
      </w:tr>
      <w:tr w:rsidR="005378F4" w:rsidRPr="005457E3" w:rsidTr="00C9749F"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Pr="005457E3" w:rsidRDefault="005378F4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:</w:t>
            </w:r>
          </w:p>
          <w:p w:rsidR="005378F4" w:rsidRPr="005457E3" w:rsidRDefault="005378F4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выдачу паспорта - 300 руб.;</w:t>
            </w:r>
          </w:p>
          <w:p w:rsidR="005378F4" w:rsidRPr="005457E3" w:rsidRDefault="005378F4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выдачу паспорта взамен утраченного или пришедшего в негодность - 1500 руб.</w:t>
            </w:r>
          </w:p>
          <w:p w:rsidR="005378F4" w:rsidRDefault="005378F4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дачу паспорта детям-сиротам и детям, оставшимся без попечения родителей государственная пошлина в соответствии со 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ей 333.35 Налогового кодекса Российской Федерации, не взимается</w:t>
            </w:r>
          </w:p>
          <w:p w:rsidR="00A6110C" w:rsidRPr="005457E3" w:rsidRDefault="00A6110C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5378F4" w:rsidRPr="00E92D9B" w:rsidRDefault="005378F4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5 рабочих дней со дня приема органом документов от МФЦ не зависимо от места оформления паспорта; передача документов из органа в МФЦ - в течении 3 календарных дней после оформления паспорта.</w:t>
            </w:r>
          </w:p>
        </w:tc>
      </w:tr>
      <w:tr w:rsidR="005378F4" w:rsidRPr="005457E3" w:rsidTr="00C9749F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на паспорта старого образца – 2000 руб. (граждане до 14 лет – 1000 руб.</w:t>
            </w:r>
          </w:p>
          <w:p w:rsidR="00A6110C" w:rsidRPr="00A6110C" w:rsidRDefault="00A6110C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5378F4" w:rsidRPr="003B1135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- при подаче документов по месту жительства заявителя;</w:t>
            </w:r>
          </w:p>
          <w:p w:rsidR="005378F4" w:rsidRPr="003B1135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5378F4" w:rsidRPr="003B1135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яца - 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Законом Российской </w:t>
            </w: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т 21.07.1993 № 5485-1 «О государственной тайне»;</w:t>
            </w:r>
          </w:p>
          <w:p w:rsidR="005378F4" w:rsidRPr="003B1135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 - при подаче документов не по месту жительства заявителя</w:t>
            </w:r>
          </w:p>
        </w:tc>
      </w:tr>
      <w:tr w:rsidR="005378F4" w:rsidRPr="005457E3" w:rsidTr="00C9749F"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Pr="005457E3" w:rsidRDefault="005378F4" w:rsidP="009531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378F4" w:rsidRPr="003B1135" w:rsidRDefault="005378F4" w:rsidP="009531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5">
              <w:rPr>
                <w:rFonts w:ascii="Times New Roman" w:hAnsi="Times New Roman" w:cs="Times New Roman"/>
                <w:sz w:val="24"/>
                <w:szCs w:val="24"/>
              </w:rPr>
              <w:t>в течение 3-х дней со дня приема заявления и документов</w:t>
            </w:r>
          </w:p>
          <w:p w:rsidR="005378F4" w:rsidRPr="003B1135" w:rsidRDefault="005378F4" w:rsidP="009531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5">
              <w:rPr>
                <w:rFonts w:ascii="Times New Roman" w:hAnsi="Times New Roman" w:cs="Times New Roman"/>
                <w:sz w:val="24"/>
                <w:szCs w:val="24"/>
              </w:rPr>
              <w:t xml:space="preserve">-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 </w:t>
            </w:r>
          </w:p>
        </w:tc>
      </w:tr>
      <w:tr w:rsidR="005378F4" w:rsidRPr="005457E3" w:rsidTr="00C9749F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Default="00A6110C" w:rsidP="00A6110C">
            <w:pPr>
              <w:spacing w:before="15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6110C">
              <w:rPr>
                <w:rFonts w:ascii="Times New Roman" w:hAnsi="Times New Roman" w:cs="Times New Roman"/>
                <w:sz w:val="24"/>
                <w:szCs w:val="24"/>
              </w:rPr>
              <w:t>за постановку иностранного гражданина или лица без гражданства на учет по месту пребывания - 500 рублей</w:t>
            </w:r>
          </w:p>
          <w:p w:rsidR="00A6110C" w:rsidRPr="005457E3" w:rsidRDefault="00A6110C" w:rsidP="00A6110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5378F4" w:rsidRPr="003B1135" w:rsidRDefault="005378F4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, передача документов в орган – 1 рабочий день</w:t>
            </w:r>
          </w:p>
        </w:tc>
      </w:tr>
      <w:tr w:rsidR="005378F4" w:rsidRPr="005457E3" w:rsidTr="00C9749F">
        <w:tc>
          <w:tcPr>
            <w:cnfStyle w:val="001000000000"/>
            <w:tcW w:w="562" w:type="dxa"/>
            <w:vAlign w:val="center"/>
          </w:tcPr>
          <w:p w:rsidR="005378F4" w:rsidRPr="005457E3" w:rsidRDefault="005378F4" w:rsidP="00C9749F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78F4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378F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уществление миграционного учета иностранных граждан и лиц без гражданства в Российской Федерации (в части приема и выдачи документов о регистрации и снятии с регистрации иностранного гражданина или лица без гражданства по месту жительства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378F4" w:rsidRDefault="007D6FBC" w:rsidP="00953108">
            <w:pPr>
              <w:spacing w:before="15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C">
              <w:rPr>
                <w:rFonts w:ascii="Times New Roman" w:hAnsi="Times New Roman" w:cs="Times New Roman"/>
                <w:sz w:val="24"/>
                <w:szCs w:val="24"/>
              </w:rPr>
              <w:t xml:space="preserve">за регистрацию иностранного гражданина или лица без гражданства по месту жительства в Российской Федерации – </w:t>
            </w:r>
            <w:r w:rsidRPr="007D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шлина 1000 рублей</w:t>
            </w:r>
          </w:p>
          <w:p w:rsidR="007D6FBC" w:rsidRPr="005457E3" w:rsidRDefault="007D6FBC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5378F4" w:rsidRPr="003B1135" w:rsidRDefault="005378F4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оказания услуги – от 3 до 8 дней</w:t>
            </w:r>
          </w:p>
        </w:tc>
      </w:tr>
      <w:tr w:rsidR="003D6681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3D6681" w:rsidRPr="00C9749F" w:rsidRDefault="003D6681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lastRenderedPageBreak/>
              <w:t>Федеральная налоговая служба</w:t>
            </w:r>
          </w:p>
        </w:tc>
      </w:tr>
      <w:tr w:rsidR="003D6681" w:rsidRPr="005457E3" w:rsidTr="00953108">
        <w:tc>
          <w:tcPr>
            <w:cnfStyle w:val="001000000000"/>
            <w:tcW w:w="562" w:type="dxa"/>
            <w:vAlign w:val="center"/>
          </w:tcPr>
          <w:p w:rsidR="003D6681" w:rsidRPr="005457E3" w:rsidRDefault="003D6681" w:rsidP="009531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D6681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D668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D6681" w:rsidRPr="005457E3" w:rsidRDefault="003D668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D6681" w:rsidRPr="005457E3" w:rsidRDefault="003D6681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рабочих дней с момента получения документов налоговым органом</w:t>
            </w:r>
          </w:p>
        </w:tc>
      </w:tr>
      <w:tr w:rsidR="003D6681" w:rsidRPr="005457E3" w:rsidTr="00953108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3D6681" w:rsidRPr="005457E3" w:rsidRDefault="003D6681" w:rsidP="009531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D6681" w:rsidRPr="005457E3" w:rsidRDefault="0009629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D668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сведений, содержащихся в реестре дисквалифицированных лиц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D6681" w:rsidRPr="005457E3" w:rsidRDefault="003D668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пошлина 100 руб.</w:t>
            </w:r>
          </w:p>
        </w:tc>
        <w:tc>
          <w:tcPr>
            <w:tcW w:w="1984" w:type="dxa"/>
            <w:vAlign w:val="center"/>
          </w:tcPr>
          <w:p w:rsidR="003D6681" w:rsidRPr="005457E3" w:rsidRDefault="003D6681" w:rsidP="009531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получения соответствующего запроса налоговым органом</w:t>
            </w:r>
          </w:p>
        </w:tc>
      </w:tr>
      <w:tr w:rsidR="003D6681" w:rsidRPr="005457E3" w:rsidTr="00953108">
        <w:tc>
          <w:tcPr>
            <w:cnfStyle w:val="001000000000"/>
            <w:tcW w:w="562" w:type="dxa"/>
            <w:vAlign w:val="center"/>
          </w:tcPr>
          <w:p w:rsidR="003D6681" w:rsidRPr="005457E3" w:rsidRDefault="003D6681" w:rsidP="009531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D6681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D668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D6681" w:rsidRPr="005457E3" w:rsidRDefault="003D668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D6681" w:rsidRPr="005457E3" w:rsidRDefault="003D6681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получения соответствующего запроса налоговым органом</w:t>
            </w:r>
          </w:p>
        </w:tc>
      </w:tr>
      <w:tr w:rsidR="003D6681" w:rsidRPr="005457E3" w:rsidTr="00953108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3D6681" w:rsidRPr="005457E3" w:rsidRDefault="003D6681" w:rsidP="009531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D6681" w:rsidRPr="005457E3" w:rsidRDefault="0009629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D668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D6681" w:rsidRPr="005457E3" w:rsidRDefault="003D6681" w:rsidP="00953108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пошлина 200 руб.</w:t>
            </w:r>
          </w:p>
        </w:tc>
        <w:tc>
          <w:tcPr>
            <w:tcW w:w="1984" w:type="dxa"/>
            <w:vAlign w:val="center"/>
          </w:tcPr>
          <w:p w:rsidR="003D6681" w:rsidRPr="005457E3" w:rsidRDefault="003D6681" w:rsidP="009531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со дня получения соответствующего запроса налоговым органом</w:t>
            </w:r>
          </w:p>
        </w:tc>
      </w:tr>
      <w:tr w:rsidR="003D6681" w:rsidRPr="005457E3" w:rsidTr="00953108">
        <w:tc>
          <w:tcPr>
            <w:cnfStyle w:val="001000000000"/>
            <w:tcW w:w="562" w:type="dxa"/>
            <w:vAlign w:val="center"/>
          </w:tcPr>
          <w:p w:rsidR="003D6681" w:rsidRPr="005457E3" w:rsidRDefault="003D6681" w:rsidP="0095310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D6681" w:rsidRPr="005457E3" w:rsidRDefault="0009629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D668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D6681" w:rsidRPr="005457E3" w:rsidRDefault="003D6681" w:rsidP="00953108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D6681" w:rsidRPr="005457E3" w:rsidRDefault="003D6681" w:rsidP="0095310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3D6681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3D6681" w:rsidRPr="005457E3" w:rsidRDefault="003D6681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953108" w:rsidRPr="005457E3" w:rsidTr="00953108">
        <w:tc>
          <w:tcPr>
            <w:cnfStyle w:val="001000000000"/>
            <w:tcW w:w="10353" w:type="dxa"/>
            <w:gridSpan w:val="6"/>
            <w:vAlign w:val="center"/>
          </w:tcPr>
          <w:p w:rsidR="00953108" w:rsidRPr="005457E3" w:rsidRDefault="00214EC5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Федеральная служба судебных приставов</w:t>
            </w:r>
          </w:p>
        </w:tc>
      </w:tr>
      <w:tr w:rsidR="00214EC5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14EC5" w:rsidRPr="005457E3" w:rsidRDefault="00214EC5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14EC5" w:rsidRPr="005457E3" w:rsidRDefault="00096291" w:rsidP="000857F0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14EC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информации по находящимся на исполнении исполнительным производствам в отношении физического и юридического лиц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14EC5" w:rsidRPr="005457E3" w:rsidRDefault="00214EC5" w:rsidP="000857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14EC5" w:rsidRPr="005457E3" w:rsidRDefault="00214EC5" w:rsidP="000857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214EC5" w:rsidRPr="005457E3" w:rsidTr="00953108">
        <w:tc>
          <w:tcPr>
            <w:cnfStyle w:val="001000000000"/>
            <w:tcW w:w="10353" w:type="dxa"/>
            <w:gridSpan w:val="6"/>
            <w:vAlign w:val="center"/>
          </w:tcPr>
          <w:p w:rsidR="00214EC5" w:rsidRDefault="00214EC5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0857F0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0857F0" w:rsidRDefault="000857F0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Росреестр</w:t>
            </w:r>
          </w:p>
        </w:tc>
      </w:tr>
      <w:tr w:rsidR="000857F0" w:rsidRPr="005457E3" w:rsidTr="000857F0">
        <w:tc>
          <w:tcPr>
            <w:cnfStyle w:val="001000000000"/>
            <w:tcW w:w="562" w:type="dxa"/>
            <w:vAlign w:val="center"/>
          </w:tcPr>
          <w:p w:rsidR="000857F0" w:rsidRPr="005457E3" w:rsidRDefault="000857F0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0857F0" w:rsidRPr="005457E3" w:rsidRDefault="00096291" w:rsidP="000857F0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857F0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сведений, содержащихся в Едином государственном реестре недвижимост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857F0" w:rsidRPr="00E92D9B" w:rsidRDefault="000857F0" w:rsidP="000857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B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0857F0" w:rsidRPr="00E92D9B" w:rsidRDefault="000857F0" w:rsidP="000857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B">
              <w:rPr>
                <w:rFonts w:ascii="Times New Roman" w:hAnsi="Times New Roman" w:cs="Times New Roman"/>
                <w:sz w:val="24"/>
                <w:szCs w:val="24"/>
              </w:rPr>
              <w:t>- в электронном виде: от 340 руб. до 3260 руб.;</w:t>
            </w:r>
          </w:p>
          <w:p w:rsidR="000857F0" w:rsidRDefault="000857F0" w:rsidP="000857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B"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: от 680 руб. до 10440 руб.</w:t>
            </w:r>
          </w:p>
          <w:p w:rsidR="007D3E7B" w:rsidRPr="005457E3" w:rsidRDefault="007D3E7B" w:rsidP="000857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0857F0" w:rsidRPr="005457E3" w:rsidRDefault="000857F0" w:rsidP="000857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о дня получения запроса органом регистрации.</w:t>
            </w:r>
          </w:p>
          <w:p w:rsidR="000857F0" w:rsidRPr="005457E3" w:rsidRDefault="000857F0" w:rsidP="000857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</w:tc>
      </w:tr>
      <w:tr w:rsidR="000857F0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0857F0" w:rsidRPr="005457E3" w:rsidRDefault="000857F0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0857F0" w:rsidRPr="005457E3" w:rsidRDefault="00096291" w:rsidP="000857F0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857F0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Государственный кадастровый учет недвижимого имущества и (или) государственная регистрация прав на недвижимое имущество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857F0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государственной пошлины за совершение регистрационных действий установлены ст.333.33 НК РФ</w:t>
            </w:r>
          </w:p>
          <w:p w:rsidR="00A44851" w:rsidRPr="00E92D9B" w:rsidRDefault="00A44851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9 рабочих дней с даты приема в МФЦ - осуществление государственной регистрации прав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7 рабочих дней с даты приема в МФЦ - осуществление государственного кадастрового учета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2 рабочих дней с даты приема в МФЦ - осуществление государственног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адастрового учета и государственной регистрации прав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ым законодательством Российской Федерации либо судебного акта или акта уполномоченного органа о снятии ареста или запрета, о возврате залога залогодателю или об обращении залога в доход государства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1 рабочий день – выдача закладной в форме 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документа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5 рабочих дней - государственная регистрация ипотеки земельного участка, здания, сооружения, нежилого помещения или машино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0857F0" w:rsidRPr="005457E3" w:rsidRDefault="000857F0" w:rsidP="000857F0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1 рабочий день -государственная регистрация передачи права по закладной</w:t>
            </w:r>
          </w:p>
        </w:tc>
      </w:tr>
      <w:tr w:rsidR="000857F0" w:rsidRPr="005457E3" w:rsidTr="000857F0">
        <w:tc>
          <w:tcPr>
            <w:cnfStyle w:val="001000000000"/>
            <w:tcW w:w="10353" w:type="dxa"/>
            <w:gridSpan w:val="6"/>
            <w:vAlign w:val="center"/>
          </w:tcPr>
          <w:p w:rsidR="000857F0" w:rsidRDefault="000857F0" w:rsidP="000857F0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lastRenderedPageBreak/>
              <w:t>Росимущество</w:t>
            </w:r>
          </w:p>
        </w:tc>
      </w:tr>
      <w:tr w:rsidR="0041089A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41089A" w:rsidRPr="005457E3" w:rsidRDefault="0041089A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1089A" w:rsidRPr="005457E3" w:rsidRDefault="00096291" w:rsidP="001532D7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41089A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уществление в установленном порядке выдачи выписок из реестра федерального имуществ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71120" w:rsidRPr="00071120" w:rsidRDefault="00071120" w:rsidP="000711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1120">
              <w:rPr>
                <w:rFonts w:ascii="Times New Roman" w:hAnsi="Times New Roman" w:cs="Times New Roman"/>
                <w:sz w:val="24"/>
                <w:szCs w:val="24"/>
              </w:rPr>
              <w:t>400 рублей за каждый объект</w:t>
            </w:r>
          </w:p>
          <w:p w:rsidR="0041089A" w:rsidRPr="005457E3" w:rsidRDefault="00071120" w:rsidP="000711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41089A" w:rsidRPr="005457E3" w:rsidRDefault="0041089A" w:rsidP="001532D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в 10-дневный срок</w:t>
            </w:r>
          </w:p>
          <w:p w:rsidR="0041089A" w:rsidRPr="005457E3" w:rsidRDefault="0041089A" w:rsidP="001532D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с момента поступления документов в орган</w:t>
            </w:r>
          </w:p>
        </w:tc>
      </w:tr>
      <w:tr w:rsidR="0041089A" w:rsidRPr="005457E3" w:rsidTr="000857F0">
        <w:tc>
          <w:tcPr>
            <w:cnfStyle w:val="001000000000"/>
            <w:tcW w:w="562" w:type="dxa"/>
            <w:vAlign w:val="center"/>
          </w:tcPr>
          <w:p w:rsidR="0041089A" w:rsidRPr="005457E3" w:rsidRDefault="0041089A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1089A" w:rsidRPr="005457E3" w:rsidRDefault="00096291" w:rsidP="001532D7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41089A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41089A" w:rsidRPr="005457E3" w:rsidRDefault="0041089A" w:rsidP="001532D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41089A" w:rsidRPr="005457E3" w:rsidRDefault="0041089A" w:rsidP="001532D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не позднее 60 рабочих дней с момента поступления документов в орган передача документов из МФЦ в Орган</w:t>
            </w:r>
          </w:p>
        </w:tc>
      </w:tr>
      <w:tr w:rsidR="001532D7" w:rsidRPr="005457E3" w:rsidTr="001532D7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1532D7" w:rsidRPr="005457E3" w:rsidRDefault="001532D7" w:rsidP="001532D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lastRenderedPageBreak/>
              <w:t>Социальный  фонд России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государственного сертификата на материнский (семейный) капитал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нятие решения Органом – 15 рабочих дней со дня приема документов в МФЦ;</w:t>
            </w:r>
          </w:p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дача документа из Органа в МФЦ – 1 рабочий день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Рассмотрение заявлений о распоряжении средствами (частью средств) материнского (семейного) капитал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нятие решения Органом – 20 рабочих дней со дня приема документов в МФЦ;</w:t>
            </w:r>
          </w:p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ередача документа из Органа в МФЦ – 1 день рабочий день 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ием заявлений о предоставлении ежемесячной выплаты за счет средств материнского (семейного) капитал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удовлетворении (отказе в удовлетворении) заявления – в месячный срок с даты регистрации заявления в МФЦ;</w:t>
            </w:r>
          </w:p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решении – не позднее 2-х дней с даты принятия решени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 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ем, рассмотрение заявлений (уведомления) застрахованных лиц в целях реализации ими прав при </w:t>
              </w:r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формировании и инвестировании средств пенсионных накоплений и принятие решений по ни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ов из МФЦ в Орган – </w:t>
            </w:r>
            <w:r w:rsidRPr="003B1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 со дня приема заявлени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ыдача гражданам справок о размере пенсий (иных выплат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5 рабочих дней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ыплата страховых пенсий, накопительной пенсии и пенсий по государственному пенсионному обеспечению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дача результатов из Органа в МФЦ – 3 рабочих дн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Установление страховых пенсий, накопительной пенсии и пенсий по государственному пенсионному обеспечению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редача документов из МФЦ в Орган – 1 рабочий день</w:t>
            </w:r>
          </w:p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дача результатов из Органа в МФЦ – 1 рабочий день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Информирование граждан об отнесении к категории граждан предпенсионного возраст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-х рабочих дней со дня обращения заявител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096291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060AC" w:rsidRPr="00C010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сведений о трудовой деятельности зарегистрированного лица, содержащихся в его индивидуальном лицевом счете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рабочих дней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A5">
              <w:rPr>
                <w:rFonts w:ascii="Times New Roman" w:hAnsi="Times New Roman" w:cs="Times New Roman"/>
                <w:sz w:val="24"/>
              </w:rPr>
              <w:t xml:space="preserve">Прием заявления для размещения сведений о </w:t>
            </w:r>
            <w:r w:rsidRPr="00C010A5">
              <w:rPr>
                <w:rFonts w:ascii="Times New Roman" w:hAnsi="Times New Roman" w:cs="Times New Roman"/>
                <w:sz w:val="24"/>
              </w:rPr>
              <w:lastRenderedPageBreak/>
              <w:t>транспортном средстве, управляемом инвалидом, или транспортном средстве, перевозящем инвалида и (или) ребенка-инвалида, в государственной информационной системе «Единая централизованная цифровая платформа в социальной сфере»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 </w:t>
            </w: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х дней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spacing w:before="15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C010A5">
              <w:rPr>
                <w:rFonts w:ascii="Times New Roman" w:hAnsi="Times New Roman" w:cs="Times New Roman"/>
                <w:sz w:val="24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о назначении мер социальной поддержки, установленных законодательством Российской Федерации, гражданам из числа военнослужащих и членов их семей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о назначении мер социальной поддержки, установленных законодательством Российской Федерации, подвергшимся воздействию радиации вследствие техногенных катастроф, и членам их семей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о назначении ежемесячных выплат трудоспособным лицам, осуществляющим уход за детьми-инвалидами в возрасте до 18 лет или инвалидами с детства 1 группы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3B1135">
              <w:rPr>
                <w:rFonts w:ascii="Times New Roman" w:hAnsi="Times New Roman" w:cs="Times New Roman"/>
              </w:rPr>
              <w:t>рабочих д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</w:t>
            </w:r>
            <w:r w:rsidRPr="00C0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собак-проводников)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ых договоров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не более 3 рабочих дней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не более 3 рабочих дней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о распоряжении средствами материнского (семейного) капитала на получение единовременной выплаты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о распоряжении  средствами (частью средств) материнского (семейного) капитала на получение ежемесячной выплаты до достижения ребенком возраста трех лет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1 месяц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услуг</w:t>
            </w:r>
            <w:r w:rsidR="00445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 xml:space="preserve"> по санаторно-курортному лечению, медицинской реабилитации в центрах реабилитации Фонда пенсионного и социального страхования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113DCE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highlight w:val="yellow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</w:t>
            </w:r>
          </w:p>
        </w:tc>
      </w:tr>
      <w:tr w:rsidR="002060AC" w:rsidRPr="005457E3" w:rsidTr="000857F0"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>Прием заявлений по установлению ежемесячной денежной выплаты отдельным категориям граждан (участникам СВО и членам семьи) в Российской Федерации (только  для участников специальной военной операции и членов их семей в рамках приёма комплексного запроса)</w:t>
            </w:r>
          </w:p>
        </w:tc>
        <w:tc>
          <w:tcPr>
            <w:tcW w:w="1985" w:type="dxa"/>
            <w:gridSpan w:val="2"/>
            <w:vAlign w:val="center"/>
          </w:tcPr>
          <w:p w:rsidR="002060AC" w:rsidRPr="005457E3" w:rsidRDefault="002060A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3B1135" w:rsidRDefault="002060A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(следующий за днем приема)</w:t>
            </w:r>
          </w:p>
        </w:tc>
      </w:tr>
      <w:tr w:rsidR="002060A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060AC" w:rsidRPr="005457E3" w:rsidRDefault="002060A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060AC" w:rsidRPr="00C010A5" w:rsidRDefault="002060A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10A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й услуг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</w:t>
            </w:r>
            <w:r w:rsidRPr="00C0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1985" w:type="dxa"/>
            <w:gridSpan w:val="2"/>
            <w:vAlign w:val="center"/>
          </w:tcPr>
          <w:p w:rsidR="002060AC" w:rsidRDefault="002060A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2060AC" w:rsidRPr="00113DCE" w:rsidRDefault="002060A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57E3">
              <w:rPr>
                <w:rFonts w:ascii="Times New Roman" w:hAnsi="Times New Roman" w:cs="Times New Roman"/>
              </w:rPr>
              <w:t xml:space="preserve"> рабочих д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4455E2" w:rsidRPr="005457E3" w:rsidTr="000857F0">
        <w:tc>
          <w:tcPr>
            <w:cnfStyle w:val="001000000000"/>
            <w:tcW w:w="562" w:type="dxa"/>
            <w:vAlign w:val="center"/>
          </w:tcPr>
          <w:p w:rsidR="004455E2" w:rsidRPr="005457E3" w:rsidRDefault="004455E2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455E2" w:rsidRPr="00AC1899" w:rsidRDefault="00A71196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6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при передаче ребенка на воспитание в семью</w:t>
            </w:r>
          </w:p>
        </w:tc>
        <w:tc>
          <w:tcPr>
            <w:tcW w:w="1985" w:type="dxa"/>
            <w:gridSpan w:val="2"/>
            <w:vAlign w:val="center"/>
          </w:tcPr>
          <w:p w:rsidR="004455E2" w:rsidRDefault="00A71196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4455E2" w:rsidRPr="00113DCE" w:rsidRDefault="008F6A9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1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13DCE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113DCE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  <w:r w:rsidRPr="00113DCE">
              <w:rPr>
                <w:rFonts w:ascii="Times New Roman" w:hAnsi="Times New Roman" w:cs="Times New Roman"/>
              </w:rPr>
              <w:t xml:space="preserve"> со дня приема заявления</w:t>
            </w:r>
          </w:p>
        </w:tc>
      </w:tr>
      <w:tr w:rsidR="00A71196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71196" w:rsidRPr="005457E3" w:rsidRDefault="00A71196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71196" w:rsidRPr="00A71196" w:rsidRDefault="00A71196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96">
              <w:rPr>
                <w:rFonts w:ascii="Times New Roman" w:hAnsi="Times New Roman" w:cs="Times New Roman"/>
                <w:sz w:val="24"/>
                <w:szCs w:val="24"/>
              </w:rPr>
              <w:t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1985" w:type="dxa"/>
            <w:gridSpan w:val="2"/>
            <w:vAlign w:val="center"/>
          </w:tcPr>
          <w:p w:rsidR="00A71196" w:rsidRDefault="008F6A9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71196" w:rsidRPr="00113DCE" w:rsidRDefault="008F6A9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1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13DCE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113DCE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  <w:r w:rsidRPr="00113DCE">
              <w:rPr>
                <w:rFonts w:ascii="Times New Roman" w:hAnsi="Times New Roman" w:cs="Times New Roman"/>
              </w:rPr>
              <w:t xml:space="preserve"> со дня приема заявления</w:t>
            </w:r>
          </w:p>
        </w:tc>
      </w:tr>
      <w:tr w:rsidR="008F6A9C" w:rsidRPr="005457E3" w:rsidTr="000857F0">
        <w:tc>
          <w:tcPr>
            <w:cnfStyle w:val="001000000000"/>
            <w:tcW w:w="562" w:type="dxa"/>
            <w:vAlign w:val="center"/>
          </w:tcPr>
          <w:p w:rsidR="008F6A9C" w:rsidRPr="005457E3" w:rsidRDefault="008F6A9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F6A9C" w:rsidRPr="00A71196" w:rsidRDefault="008F6A9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C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985" w:type="dxa"/>
            <w:gridSpan w:val="2"/>
            <w:vAlign w:val="center"/>
          </w:tcPr>
          <w:p w:rsidR="008F6A9C" w:rsidRDefault="008F6A9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F6A9C" w:rsidRPr="00113DCE" w:rsidRDefault="008F6A9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1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13DCE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113DCE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  <w:r w:rsidRPr="00113DCE">
              <w:rPr>
                <w:rFonts w:ascii="Times New Roman" w:hAnsi="Times New Roman" w:cs="Times New Roman"/>
              </w:rPr>
              <w:t xml:space="preserve"> со дня приема заявления</w:t>
            </w:r>
          </w:p>
        </w:tc>
      </w:tr>
      <w:tr w:rsidR="00A71196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71196" w:rsidRPr="005457E3" w:rsidRDefault="00A71196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71196" w:rsidRPr="00A71196" w:rsidRDefault="005E643F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</w:t>
            </w:r>
            <w:r w:rsidRPr="005E6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985" w:type="dxa"/>
            <w:gridSpan w:val="2"/>
            <w:vAlign w:val="center"/>
          </w:tcPr>
          <w:p w:rsidR="00A71196" w:rsidRDefault="008F6A9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A71196" w:rsidRPr="00113DCE" w:rsidRDefault="008F6A9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1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13DCE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113DCE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  <w:r w:rsidRPr="00113DCE">
              <w:rPr>
                <w:rFonts w:ascii="Times New Roman" w:hAnsi="Times New Roman" w:cs="Times New Roman"/>
              </w:rPr>
              <w:t xml:space="preserve"> со дня приема заявления</w:t>
            </w:r>
          </w:p>
        </w:tc>
      </w:tr>
      <w:tr w:rsidR="008F6A9C" w:rsidRPr="005457E3" w:rsidTr="000857F0">
        <w:tc>
          <w:tcPr>
            <w:cnfStyle w:val="001000000000"/>
            <w:tcW w:w="562" w:type="dxa"/>
            <w:vAlign w:val="center"/>
          </w:tcPr>
          <w:p w:rsidR="008F6A9C" w:rsidRPr="005457E3" w:rsidRDefault="008F6A9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F6A9C" w:rsidRPr="008F6A9C" w:rsidRDefault="008F6A9C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C">
              <w:rPr>
                <w:rFonts w:ascii="Times New Roman" w:hAnsi="Times New Roman" w:cs="Times New Roman"/>
                <w:sz w:val="24"/>
                <w:szCs w:val="24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985" w:type="dxa"/>
            <w:gridSpan w:val="2"/>
            <w:vAlign w:val="center"/>
          </w:tcPr>
          <w:p w:rsidR="008F6A9C" w:rsidRDefault="008F6A9C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F6A9C" w:rsidRPr="00113DCE" w:rsidRDefault="008F6A9C" w:rsidP="002060AC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1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13DCE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113DCE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  <w:r w:rsidRPr="00113DCE">
              <w:rPr>
                <w:rFonts w:ascii="Times New Roman" w:hAnsi="Times New Roman" w:cs="Times New Roman"/>
              </w:rPr>
              <w:t xml:space="preserve"> со дня приема заявления</w:t>
            </w:r>
          </w:p>
        </w:tc>
      </w:tr>
      <w:tr w:rsidR="008F6A9C" w:rsidRPr="005457E3" w:rsidTr="000857F0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8F6A9C" w:rsidRPr="005457E3" w:rsidRDefault="008F6A9C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F6A9C" w:rsidRPr="008F6A9C" w:rsidRDefault="008F6A9C" w:rsidP="002060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C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5" w:type="dxa"/>
            <w:gridSpan w:val="2"/>
            <w:vAlign w:val="center"/>
          </w:tcPr>
          <w:p w:rsidR="008F6A9C" w:rsidRDefault="008F6A9C" w:rsidP="002060AC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F6A9C" w:rsidRPr="00113DCE" w:rsidRDefault="008F6A9C" w:rsidP="002060AC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11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13DCE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113DCE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ей</w:t>
            </w:r>
            <w:r w:rsidRPr="00113DCE">
              <w:rPr>
                <w:rFonts w:ascii="Times New Roman" w:hAnsi="Times New Roman" w:cs="Times New Roman"/>
              </w:rPr>
              <w:t xml:space="preserve"> со дня приема заявления</w:t>
            </w:r>
          </w:p>
        </w:tc>
      </w:tr>
      <w:tr w:rsidR="008A1F61" w:rsidRPr="005457E3" w:rsidTr="000857F0">
        <w:tc>
          <w:tcPr>
            <w:cnfStyle w:val="001000000000"/>
            <w:tcW w:w="562" w:type="dxa"/>
            <w:vAlign w:val="center"/>
          </w:tcPr>
          <w:p w:rsidR="008A1F61" w:rsidRPr="005457E3" w:rsidRDefault="008A1F61" w:rsidP="000857F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A1F61" w:rsidRPr="008F6A9C" w:rsidRDefault="001D601D" w:rsidP="00206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D601D">
              <w:rPr>
                <w:rFonts w:ascii="Times New Roman" w:hAnsi="Times New Roman" w:cs="Times New Roman"/>
                <w:sz w:val="24"/>
                <w:szCs w:val="24"/>
              </w:rPr>
              <w:t>Прием заявлений о назначении ежегодной семейной выплаты гражданам Российской Федерации, имеющим 2 и более детей</w:t>
            </w:r>
          </w:p>
        </w:tc>
        <w:tc>
          <w:tcPr>
            <w:tcW w:w="1985" w:type="dxa"/>
            <w:gridSpan w:val="2"/>
            <w:vAlign w:val="center"/>
          </w:tcPr>
          <w:p w:rsidR="008A1F61" w:rsidRDefault="001D601D" w:rsidP="002060AC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D601D" w:rsidRPr="001D601D" w:rsidRDefault="001D601D" w:rsidP="001D601D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D601D">
              <w:rPr>
                <w:rFonts w:ascii="Times New Roman" w:hAnsi="Times New Roman" w:cs="Times New Roman"/>
              </w:rPr>
              <w:t>В течение 10</w:t>
            </w:r>
          </w:p>
          <w:p w:rsidR="001D601D" w:rsidRPr="001D601D" w:rsidRDefault="001D601D" w:rsidP="001D601D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D601D">
              <w:rPr>
                <w:rFonts w:ascii="Times New Roman" w:hAnsi="Times New Roman" w:cs="Times New Roman"/>
              </w:rPr>
              <w:t>рабочих дней со</w:t>
            </w:r>
          </w:p>
          <w:p w:rsidR="001D601D" w:rsidRPr="001D601D" w:rsidRDefault="001D601D" w:rsidP="001D601D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D601D">
              <w:rPr>
                <w:rFonts w:ascii="Times New Roman" w:hAnsi="Times New Roman" w:cs="Times New Roman"/>
              </w:rPr>
              <w:t>дня регистрации</w:t>
            </w:r>
          </w:p>
          <w:p w:rsidR="008A1F61" w:rsidRPr="00113DCE" w:rsidRDefault="001D601D" w:rsidP="001D601D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1D601D">
              <w:rPr>
                <w:rFonts w:ascii="Times New Roman" w:hAnsi="Times New Roman" w:cs="Times New Roman"/>
              </w:rPr>
              <w:t>заявления</w:t>
            </w:r>
            <w:r>
              <w:rPr>
                <w:rFonts w:ascii="Times New Roman" w:hAnsi="Times New Roman" w:cs="Times New Roman"/>
              </w:rPr>
              <w:t xml:space="preserve"> (может быть продлен до </w:t>
            </w:r>
            <w:r w:rsidRPr="001D601D">
              <w:rPr>
                <w:rFonts w:ascii="Times New Roman" w:hAnsi="Times New Roman" w:cs="Times New Roman"/>
              </w:rPr>
              <w:t>20 рабочих дн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A32B1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4A32B1" w:rsidRPr="005457E3" w:rsidRDefault="004A32B1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Фонд капитального ремонта</w:t>
            </w:r>
          </w:p>
        </w:tc>
      </w:tr>
      <w:tr w:rsidR="004A32B1" w:rsidRPr="005457E3" w:rsidTr="00AC1899">
        <w:tc>
          <w:tcPr>
            <w:cnfStyle w:val="001000000000"/>
            <w:tcW w:w="562" w:type="dxa"/>
            <w:vAlign w:val="center"/>
          </w:tcPr>
          <w:p w:rsidR="004A32B1" w:rsidRPr="005457E3" w:rsidRDefault="004A32B1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A32B1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4A32B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4A32B1" w:rsidRPr="005457E3" w:rsidRDefault="004A32B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4A32B1" w:rsidRPr="005457E3" w:rsidRDefault="004A32B1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4A32B1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4A32B1" w:rsidRPr="005457E3" w:rsidRDefault="004A32B1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Внесудебное банкротство</w:t>
            </w:r>
          </w:p>
        </w:tc>
      </w:tr>
      <w:tr w:rsidR="004A32B1" w:rsidRPr="005457E3" w:rsidTr="00AC1899">
        <w:tc>
          <w:tcPr>
            <w:cnfStyle w:val="001000000000"/>
            <w:tcW w:w="562" w:type="dxa"/>
            <w:vAlign w:val="center"/>
          </w:tcPr>
          <w:p w:rsidR="004A32B1" w:rsidRPr="005457E3" w:rsidRDefault="004A32B1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A32B1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4A32B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Осуществление процедуры внесудебного банкротства гражданина</w:t>
              </w:r>
            </w:hyperlink>
            <w:r w:rsidR="004A32B1">
              <w:t xml:space="preserve">, </w:t>
            </w:r>
            <w:r w:rsidR="004A32B1" w:rsidRPr="00E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4A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r w:rsidR="004A32B1" w:rsidRPr="00E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4A32B1" w:rsidRPr="005457E3" w:rsidRDefault="004A32B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4A32B1" w:rsidRPr="005457E3" w:rsidRDefault="004A32B1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0857F0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0857F0" w:rsidRDefault="004A32B1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инистерство обороны</w:t>
            </w:r>
          </w:p>
        </w:tc>
      </w:tr>
      <w:tr w:rsidR="004A32B1" w:rsidRPr="005457E3" w:rsidTr="00AC1899">
        <w:tc>
          <w:tcPr>
            <w:cnfStyle w:val="001000000000"/>
            <w:tcW w:w="562" w:type="dxa"/>
            <w:vAlign w:val="center"/>
          </w:tcPr>
          <w:p w:rsidR="004A32B1" w:rsidRPr="005457E3" w:rsidRDefault="004A32B1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A32B1" w:rsidRPr="00C010A5" w:rsidRDefault="004A32B1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B1">
              <w:rPr>
                <w:rFonts w:ascii="Times New Roman" w:hAnsi="Times New Roman" w:cs="Times New Roman"/>
                <w:sz w:val="24"/>
                <w:szCs w:val="24"/>
              </w:rPr>
              <w:t>Выдача справки участнику СВО (члену семьи участника СВО), подтверждающей факт участия граждан Российской Федерации в Специальной военной операции</w:t>
            </w:r>
          </w:p>
        </w:tc>
        <w:tc>
          <w:tcPr>
            <w:tcW w:w="1985" w:type="dxa"/>
            <w:gridSpan w:val="2"/>
            <w:vAlign w:val="center"/>
          </w:tcPr>
          <w:p w:rsidR="004A32B1" w:rsidRPr="005457E3" w:rsidRDefault="004A32B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4A32B1" w:rsidRPr="00113DCE" w:rsidRDefault="004A32B1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highlight w:val="yellow"/>
              </w:rPr>
            </w:pPr>
            <w:r w:rsidRPr="004A32B1">
              <w:rPr>
                <w:rFonts w:ascii="Times New Roman" w:hAnsi="Times New Roman" w:cs="Times New Roman"/>
              </w:rPr>
              <w:t>4 рабочих дня (срок может быть продлен до 30 дней, по решению исполнительного органа)</w:t>
            </w:r>
          </w:p>
        </w:tc>
      </w:tr>
      <w:tr w:rsidR="00EA2A19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EA2A19" w:rsidRDefault="00EA2A19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2060AC" w:rsidRPr="005457E3" w:rsidTr="00953108">
        <w:tc>
          <w:tcPr>
            <w:cnfStyle w:val="001000000000"/>
            <w:tcW w:w="10353" w:type="dxa"/>
            <w:gridSpan w:val="6"/>
            <w:vAlign w:val="center"/>
          </w:tcPr>
          <w:p w:rsidR="002060AC" w:rsidRPr="002060AC" w:rsidRDefault="002060AC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2060AC">
              <w:rPr>
                <w:rFonts w:ascii="Arial" w:hAnsi="Arial"/>
                <w:b/>
                <w:i w:val="0"/>
                <w:color w:val="5C1105"/>
              </w:rPr>
              <w:lastRenderedPageBreak/>
              <w:t>Региональные услуги</w:t>
            </w:r>
          </w:p>
        </w:tc>
      </w:tr>
      <w:tr w:rsidR="002060AC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2060AC" w:rsidRPr="002060AC" w:rsidRDefault="00A82174" w:rsidP="00953108">
            <w:pPr>
              <w:spacing w:before="150"/>
              <w:jc w:val="center"/>
              <w:rPr>
                <w:rFonts w:ascii="Arial" w:hAnsi="Arial"/>
                <w:b/>
                <w:i w:val="0"/>
                <w:color w:val="5C1105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Государственные и муниципальные услуги в сфере социальной защиты населения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Социальная поддержка семей, имеющих детей (в том числе многодетных семей, одиноких родителей (назначение и выплата пособия на ребенка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ежемесячных денежных выплат малоимущим семьям, имеющим детей первого-второго года жизн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ежемесячных денежных выплат на детей из многодетных семе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сертификата на региональный материнский капитал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заявления.</w:t>
            </w:r>
          </w:p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</w:t>
              </w:r>
              <w:r w:rsidR="00A82174" w:rsidRPr="00CC18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ем заявлений от федеральных льготников для выдачи электронного социального проездного билета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DA6386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региональным льготникам</w:t>
            </w:r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</w:t>
              </w:r>
              <w:r w:rsidR="00A82174" w:rsidRPr="00CC18F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ем заявлений от региональных льготников для выдачи льготной проездной карты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ием заявлений и организация предоставления гражданам субсидий на оплату жилых помещений и коммунальных услуг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Компенсация расходов на уплату взносов на капитальный ремонт общего имущества в многоквартирном доме отдельным категориям граждан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ием документов граждан для принятия решения о присвоении им звания «Ветеран труда» и выдача гражданам удостоверения ветеран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алендарны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алендарных дней</w:t>
            </w:r>
          </w:p>
        </w:tc>
      </w:tr>
      <w:tr w:rsidR="00644F6A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Социальная поддержка жертв политических репрессий (выплата реабилитированным гражданам денежной компенсации на установку телефона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Снижение стоимости лекарств по рецепту врача на 50 проценто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№ 5-ФЗ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F87488" w:rsidRPr="005457E3" w:rsidTr="002060AC">
        <w:tc>
          <w:tcPr>
            <w:cnfStyle w:val="001000000000"/>
            <w:tcW w:w="562" w:type="dxa"/>
            <w:vAlign w:val="center"/>
          </w:tcPr>
          <w:p w:rsidR="00F87488" w:rsidRPr="005457E3" w:rsidRDefault="00F87488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F87488" w:rsidRDefault="00F87488" w:rsidP="00AC1899">
            <w:pPr>
              <w:spacing w:before="150"/>
              <w:jc w:val="center"/>
              <w:cnfStyle w:val="000000000000"/>
            </w:pPr>
            <w:r w:rsidRPr="00F8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985" w:type="dxa"/>
            <w:gridSpan w:val="2"/>
            <w:vAlign w:val="center"/>
          </w:tcPr>
          <w:p w:rsidR="00F87488" w:rsidRPr="005457E3" w:rsidRDefault="00F87488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F87488" w:rsidRPr="005457E3" w:rsidRDefault="00F8748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Оформление и выдача удостоверения «Участник ликвидации последствий катастрофы на Чернобыльской АЭС»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выдача удостоверения 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»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Социальная поддержка малоимущих граждан (предоставление адресной социальной помощи в виде социального пособия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ыдача справок студентам для получения государственной социальной стипенди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Оплата расходов на газификацию домовладения (квартиры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ежегодной денежной выплаты гражданам, награжденным нагрудными знаками "Почетный донор России", "Почетный донор СССР"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A82174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ости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рабочих дней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8143F3" w:rsidRDefault="00A82174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беспечении техническими и тифлотехническими средствами реабилитации инвалидов с заболеванием опорно-двигательного аппарата, </w:t>
            </w:r>
          </w:p>
          <w:p w:rsidR="00A82174" w:rsidRPr="008143F3" w:rsidRDefault="00A82174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по зрению, инвалидов по слуху</w:t>
            </w:r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бочих дней со дня регистрации заявления</w:t>
            </w:r>
          </w:p>
        </w:tc>
      </w:tr>
      <w:tr w:rsidR="00644F6A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8143F3" w:rsidRDefault="00A82174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 по</w:t>
            </w:r>
          </w:p>
          <w:p w:rsidR="00A82174" w:rsidRPr="008143F3" w:rsidRDefault="00A82174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t>сурдопереводу инвалидам по слуху</w:t>
            </w:r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рабочих дней со дня регистрации заявления</w:t>
            </w: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8143F3" w:rsidRDefault="00A82174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t>Выдача удостоверения, подтверждающего статус многодетной семьи в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5457E3" w:rsidRDefault="00541F1E" w:rsidP="00541F1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2174" w:rsidRPr="0081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A82174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8143F3" w:rsidRDefault="00A82174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.11.2023 № 45-ЗС «О социальной поддержке членов семей лиц, принимающих участие в специальной военной операции» (только для участников специальной военной операции и членов их семей в рамках приёма комплексного запроса)</w:t>
            </w:r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8143F3" w:rsidRDefault="00A82174" w:rsidP="0021767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окументов из МФЦ в Орган – 1 рабочий день (следующий за днем приема)</w:t>
            </w:r>
          </w:p>
          <w:p w:rsidR="00A82174" w:rsidRPr="008143F3" w:rsidRDefault="00A82174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74" w:rsidRPr="005457E3" w:rsidTr="002060AC">
        <w:tc>
          <w:tcPr>
            <w:cnfStyle w:val="001000000000"/>
            <w:tcW w:w="562" w:type="dxa"/>
            <w:vAlign w:val="center"/>
          </w:tcPr>
          <w:p w:rsidR="00A82174" w:rsidRPr="005457E3" w:rsidRDefault="00A82174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A82174" w:rsidRPr="008143F3" w:rsidRDefault="00A82174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43F3">
              <w:rPr>
                <w:rFonts w:ascii="Times New Roman" w:hAnsi="Times New Roman" w:cs="Times New Roman"/>
                <w:sz w:val="24"/>
                <w:szCs w:val="24"/>
              </w:rPr>
              <w:t>Признание гражданина нуждающимся в социальном обслуживании (только  для участников специальной военной операции и членов их семей в рамках приёма комплексного запроса)</w:t>
            </w:r>
          </w:p>
        </w:tc>
        <w:tc>
          <w:tcPr>
            <w:tcW w:w="1985" w:type="dxa"/>
            <w:gridSpan w:val="2"/>
            <w:vAlign w:val="center"/>
          </w:tcPr>
          <w:p w:rsidR="00A82174" w:rsidRPr="005457E3" w:rsidRDefault="00A8217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82174" w:rsidRPr="008143F3" w:rsidRDefault="00A82174" w:rsidP="0021767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окументов из МФЦ в Орган – 1 рабочий день (следующий за днем приема)</w:t>
            </w:r>
          </w:p>
          <w:p w:rsidR="00A82174" w:rsidRPr="008143F3" w:rsidRDefault="00A82174" w:rsidP="0021767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исполнения услуги 16 рабочих дней</w:t>
            </w:r>
          </w:p>
        </w:tc>
      </w:tr>
      <w:tr w:rsidR="00217675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17675" w:rsidRPr="005457E3" w:rsidRDefault="00217675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217675" w:rsidRPr="008143F3" w:rsidRDefault="0021767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7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985" w:type="dxa"/>
            <w:gridSpan w:val="2"/>
            <w:vAlign w:val="center"/>
          </w:tcPr>
          <w:p w:rsidR="00217675" w:rsidRDefault="0021767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17675" w:rsidRPr="008143F3" w:rsidRDefault="00217675" w:rsidP="0021767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регистрации заявления</w:t>
            </w:r>
          </w:p>
        </w:tc>
      </w:tr>
      <w:tr w:rsidR="00F540AC" w:rsidRPr="005457E3" w:rsidTr="002060AC">
        <w:tc>
          <w:tcPr>
            <w:cnfStyle w:val="001000000000"/>
            <w:tcW w:w="562" w:type="dxa"/>
            <w:vAlign w:val="center"/>
          </w:tcPr>
          <w:p w:rsidR="00F540AC" w:rsidRPr="005457E3" w:rsidRDefault="00F540AC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F540AC" w:rsidRPr="00F540AC" w:rsidRDefault="00F540AC" w:rsidP="00F54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C">
              <w:rPr>
                <w:rFonts w:ascii="Times New Roman" w:hAnsi="Times New Roman" w:cs="Times New Roman"/>
                <w:sz w:val="24"/>
                <w:szCs w:val="24"/>
              </w:rPr>
              <w:t>Признание гражданина нуждающимся в социальном обслуживании</w:t>
            </w:r>
          </w:p>
        </w:tc>
        <w:tc>
          <w:tcPr>
            <w:tcW w:w="1985" w:type="dxa"/>
            <w:gridSpan w:val="2"/>
            <w:vAlign w:val="center"/>
          </w:tcPr>
          <w:p w:rsidR="00F540AC" w:rsidRPr="00F540AC" w:rsidRDefault="00F540AC" w:rsidP="00F540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F540AC" w:rsidRPr="00F540AC" w:rsidRDefault="00F540AC" w:rsidP="00F540AC">
            <w:pPr>
              <w:ind w:left="-57" w:right="-108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40AC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регистрации заявления со всеми необходимыми документами</w:t>
            </w:r>
          </w:p>
        </w:tc>
      </w:tr>
      <w:tr w:rsidR="00CF32FB" w:rsidRPr="005457E3" w:rsidTr="002060AC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F32FB" w:rsidRPr="005457E3" w:rsidRDefault="00CF32FB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F32FB" w:rsidRPr="00217675" w:rsidRDefault="00CF32FB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B">
              <w:rPr>
                <w:rFonts w:ascii="Times New Roman" w:hAnsi="Times New Roman" w:cs="Times New Roman"/>
                <w:sz w:val="24"/>
                <w:szCs w:val="24"/>
              </w:rPr>
              <w:t>Предоставление меры социальной поддержки семей в связи с рождением ребенка в виде электронного сертификата на приобретение товаров и вещей, необходимых новорожденным</w:t>
            </w:r>
          </w:p>
        </w:tc>
        <w:tc>
          <w:tcPr>
            <w:tcW w:w="1985" w:type="dxa"/>
            <w:gridSpan w:val="2"/>
            <w:vAlign w:val="center"/>
          </w:tcPr>
          <w:p w:rsidR="00CF32FB" w:rsidRDefault="00CF32FB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F32FB" w:rsidRDefault="00CF32FB" w:rsidP="0021767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5 рабочих дней</w:t>
            </w:r>
          </w:p>
        </w:tc>
      </w:tr>
      <w:tr w:rsidR="00A82174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A82174" w:rsidRDefault="00A82174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A82174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A82174" w:rsidRDefault="00F91892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F91892" w:rsidRPr="005457E3" w:rsidTr="002060AC">
        <w:tc>
          <w:tcPr>
            <w:cnfStyle w:val="001000000000"/>
            <w:tcW w:w="562" w:type="dxa"/>
            <w:vAlign w:val="center"/>
          </w:tcPr>
          <w:p w:rsidR="00F91892" w:rsidRPr="005457E3" w:rsidRDefault="00F91892" w:rsidP="002060AC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F91892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91892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F91892" w:rsidRPr="005457E3" w:rsidRDefault="00F91892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F91892" w:rsidRPr="005457E3" w:rsidRDefault="00F91892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2060AC" w:rsidRPr="005457E3" w:rsidTr="00953108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2060AC" w:rsidRDefault="002060AC" w:rsidP="0095310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5679B5" w:rsidRPr="005457E3" w:rsidTr="00953108">
        <w:tc>
          <w:tcPr>
            <w:cnfStyle w:val="001000000000"/>
            <w:tcW w:w="10353" w:type="dxa"/>
            <w:gridSpan w:val="6"/>
            <w:vAlign w:val="center"/>
          </w:tcPr>
          <w:p w:rsidR="005679B5" w:rsidRPr="005679B5" w:rsidRDefault="005679B5" w:rsidP="005679B5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5679B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679B5" w:rsidRPr="005457E3" w:rsidRDefault="005679B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679B5" w:rsidRPr="005457E3" w:rsidRDefault="005679B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1985" w:type="dxa"/>
            <w:gridSpan w:val="2"/>
            <w:vAlign w:val="center"/>
          </w:tcPr>
          <w:p w:rsidR="005679B5" w:rsidRPr="005457E3" w:rsidRDefault="005679B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679B5" w:rsidRPr="005457E3" w:rsidRDefault="005679B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5679B5" w:rsidRPr="005457E3" w:rsidTr="00AC1899">
        <w:tc>
          <w:tcPr>
            <w:cnfStyle w:val="001000000000"/>
            <w:tcW w:w="562" w:type="dxa"/>
            <w:vAlign w:val="center"/>
          </w:tcPr>
          <w:p w:rsidR="005679B5" w:rsidRPr="005457E3" w:rsidRDefault="005679B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679B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5679B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5679B5" w:rsidRPr="005457E3" w:rsidRDefault="005679B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679B5" w:rsidRPr="005457E3" w:rsidRDefault="005679B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D36B8B" w:rsidRPr="005457E3" w:rsidTr="00C561D4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9C2748" w:rsidRPr="005457E3" w:rsidTr="00C561D4">
        <w:tc>
          <w:tcPr>
            <w:cnfStyle w:val="001000000000"/>
            <w:tcW w:w="10353" w:type="dxa"/>
            <w:gridSpan w:val="6"/>
            <w:vAlign w:val="center"/>
          </w:tcPr>
          <w:p w:rsidR="009C2748" w:rsidRPr="005457E3" w:rsidRDefault="009C2748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9C2748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Министерство экономического развития Ростовской области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1C2956" w:rsidRDefault="009C2748" w:rsidP="00AC1899">
            <w:pPr>
              <w:spacing w:before="15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6">
              <w:rPr>
                <w:rFonts w:ascii="Times New Roman" w:hAnsi="Times New Roman" w:cs="Times New Roman"/>
                <w:sz w:val="24"/>
              </w:rPr>
              <w:t>Предоставление субсидий организациям – производителям готовой продукции на возмещение части затрат, связанных с сертификацией продукции и систем менеджмента качества</w:t>
            </w:r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4 рабочих дней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1C2956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C2748" w:rsidRPr="001C29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  <w:r w:rsidR="009C2748" w:rsidRPr="001C2956">
                <w:rPr>
                  <w:rFonts w:ascii="Times New Roman" w:hAnsi="Times New Roman" w:cs="Times New Roman"/>
                  <w:sz w:val="24"/>
                </w:rPr>
                <w:t>Предоставление субсидий организациям – производителям готовой продукции на возмещение части затрат, связанных с участием в выставочных мероприятиях за рубежо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рабочих дня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1C2956" w:rsidRDefault="009C2748" w:rsidP="00AC1899">
            <w:pPr>
              <w:spacing w:before="15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0A3EE9">
              <w:rPr>
                <w:rFonts w:ascii="Times New Roman" w:hAnsi="Times New Roman" w:cs="Times New Roman"/>
                <w:sz w:val="24"/>
              </w:rPr>
              <w:t>Предоставление субсидий субъектам малого и среднего предпринимательства на возмещение части затрат на участие в бизнес-миссиях (деловых миссиях)</w:t>
            </w:r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я</w:t>
            </w:r>
          </w:p>
        </w:tc>
      </w:tr>
      <w:tr w:rsidR="009C2748" w:rsidRPr="005457E3" w:rsidTr="00C561D4">
        <w:tc>
          <w:tcPr>
            <w:cnfStyle w:val="001000000000"/>
            <w:tcW w:w="10353" w:type="dxa"/>
            <w:gridSpan w:val="6"/>
            <w:vAlign w:val="center"/>
          </w:tcPr>
          <w:p w:rsidR="009C2748" w:rsidRPr="005457E3" w:rsidRDefault="009C2748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9C2748" w:rsidRPr="005457E3" w:rsidRDefault="009C2748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9C2748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в пределах земель лесного фонда лесных участков в постоянное (бессрочное) пользование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лесных участков в безвозмездное пользование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права пользования недрам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95 рабочих дней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Внесение изменений в лицензию на право пользования недрам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рабочих дней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ереоформление лицензии на право пользования недрам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рабочих дней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кращение права пользования недрам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рабочих дней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</w:t>
              </w:r>
              <w:r w:rsidR="009C2748" w:rsidRPr="00F055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ыдача и аннулирование охотничьего билета единого федерального образца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6A002C" w:rsidRDefault="009C2748" w:rsidP="00AC1899">
            <w:pPr>
              <w:spacing w:before="15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A002C">
              <w:rPr>
                <w:rFonts w:ascii="Times New Roman" w:hAnsi="Times New Roman" w:cs="Times New Roman"/>
                <w:sz w:val="24"/>
              </w:rPr>
              <w:t>Выдача разрешений на добычу охотничьих ресурсов, за исключение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9C2748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редоставление разрешения на добычу объектов животного мира - 650 руб;</w:t>
            </w:r>
          </w:p>
          <w:p w:rsidR="009C2748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животного мира (ставки сбора за каждый объект животного мира) устанавливаются (если иное не установлено) 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тами 2 и 3. статьи 333.3.НК РФ</w:t>
            </w:r>
          </w:p>
          <w:p w:rsidR="00A44851" w:rsidRPr="005457E3" w:rsidRDefault="00A44851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9C2748" w:rsidRPr="005457E3" w:rsidTr="00C561D4">
        <w:tc>
          <w:tcPr>
            <w:cnfStyle w:val="001000000000"/>
            <w:tcW w:w="10353" w:type="dxa"/>
            <w:gridSpan w:val="6"/>
            <w:vAlign w:val="center"/>
          </w:tcPr>
          <w:p w:rsidR="009C2748" w:rsidRPr="005457E3" w:rsidRDefault="009C2748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9C2748" w:rsidRPr="005457E3" w:rsidRDefault="009C2748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ирование областного реестра молодежных и детских общественных объединений, пользующихся государственной поддержко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9C2748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субсидий студенческим отрядам Ростовской област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рабочих дней</w:t>
            </w:r>
          </w:p>
        </w:tc>
      </w:tr>
      <w:tr w:rsidR="009C2748" w:rsidRPr="005457E3" w:rsidTr="00AC1899">
        <w:tc>
          <w:tcPr>
            <w:cnfStyle w:val="001000000000"/>
            <w:tcW w:w="562" w:type="dxa"/>
            <w:vAlign w:val="center"/>
          </w:tcPr>
          <w:p w:rsidR="009C2748" w:rsidRPr="005457E3" w:rsidRDefault="009C2748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9C2748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9C2748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C2748" w:rsidRPr="005457E3" w:rsidRDefault="009C2748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рабочих дней</w:t>
            </w:r>
          </w:p>
        </w:tc>
      </w:tr>
      <w:tr w:rsidR="003332EB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3332EB" w:rsidRPr="005457E3" w:rsidRDefault="003332EB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3332EB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3332EB" w:rsidRPr="005457E3" w:rsidRDefault="003332EB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Управление ветеринарии Ростовской области</w:t>
            </w:r>
          </w:p>
        </w:tc>
      </w:tr>
      <w:tr w:rsidR="003332EB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3332EB" w:rsidRPr="005457E3" w:rsidRDefault="003332EB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332EB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332EB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332EB" w:rsidRPr="005457E3" w:rsidRDefault="003332EB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332EB" w:rsidRPr="005457E3" w:rsidRDefault="003332EB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CB5E65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CB5E65" w:rsidRDefault="00CB5E65" w:rsidP="00AC1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CB5E65" w:rsidRPr="005457E3" w:rsidRDefault="00CB5E65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EA2A19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.</w:t>
            </w:r>
          </w:p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й, с обязательным уведомлением об этом Заявителя</w:t>
            </w:r>
          </w:p>
        </w:tc>
      </w:tr>
      <w:tr w:rsidR="008D7B0D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8D7B0D" w:rsidRPr="005457E3" w:rsidRDefault="008D7B0D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lastRenderedPageBreak/>
              <w:t>Министерство по физической культуре и спорту Ростовской области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8D7B0D" w:rsidRPr="005457E3" w:rsidRDefault="008D7B0D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D7B0D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8D7B0D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8D7B0D" w:rsidRPr="005457E3" w:rsidRDefault="008D7B0D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D7B0D" w:rsidRPr="005457E3" w:rsidRDefault="008D7B0D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30 календарных дней</w:t>
            </w:r>
          </w:p>
        </w:tc>
      </w:tr>
      <w:tr w:rsidR="005E4A91" w:rsidRPr="005457E3" w:rsidTr="00AC1899">
        <w:tc>
          <w:tcPr>
            <w:cnfStyle w:val="001000000000"/>
            <w:tcW w:w="562" w:type="dxa"/>
            <w:vAlign w:val="center"/>
          </w:tcPr>
          <w:p w:rsidR="005E4A91" w:rsidRPr="005457E3" w:rsidRDefault="005E4A91" w:rsidP="00AC1899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gridSpan w:val="5"/>
            <w:vAlign w:val="center"/>
            <w:hideMark/>
          </w:tcPr>
          <w:p w:rsidR="005E4A91" w:rsidRPr="00BB357B" w:rsidRDefault="00096291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hyperlink r:id="rId80" w:history="1">
              <w:r w:rsidR="005E4A91" w:rsidRPr="00BB357B">
                <w:rPr>
                  <w:rFonts w:ascii="Times New Roman" w:hAnsi="Times New Roman" w:cs="Times New Roman"/>
                  <w:b/>
                </w:rPr>
                <w:t>Апостилирование документов</w:t>
              </w:r>
            </w:hyperlink>
          </w:p>
        </w:tc>
      </w:tr>
      <w:tr w:rsidR="005E4A91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E4A91" w:rsidRPr="005457E3" w:rsidRDefault="005E4A91" w:rsidP="00AC18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vAlign w:val="center"/>
            <w:hideMark/>
          </w:tcPr>
          <w:p w:rsidR="005E4A91" w:rsidRPr="00BB357B" w:rsidRDefault="005E4A91" w:rsidP="00AC1899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BB357B">
              <w:rPr>
                <w:rFonts w:ascii="Times New Roman" w:hAnsi="Times New Roman" w:cs="Times New Roman"/>
              </w:rPr>
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</w:r>
          </w:p>
        </w:tc>
        <w:tc>
          <w:tcPr>
            <w:tcW w:w="1985" w:type="dxa"/>
            <w:gridSpan w:val="2"/>
            <w:vAlign w:val="center"/>
          </w:tcPr>
          <w:p w:rsidR="005E4A91" w:rsidRDefault="005E7DDE" w:rsidP="00AC1899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7DDE">
              <w:rPr>
                <w:rFonts w:ascii="Times New Roman" w:hAnsi="Times New Roman" w:cs="Times New Roman"/>
              </w:rPr>
              <w:t>ошлин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7DDE">
              <w:rPr>
                <w:rFonts w:ascii="Times New Roman" w:hAnsi="Times New Roman" w:cs="Times New Roman"/>
              </w:rPr>
              <w:t xml:space="preserve"> 2500 руб. за один документ</w:t>
            </w:r>
          </w:p>
          <w:p w:rsidR="006F3AE1" w:rsidRPr="006F3AE1" w:rsidRDefault="006F3AE1" w:rsidP="006F3AE1">
            <w:pPr>
              <w:cnfStyle w:val="000000100000"/>
              <w:rPr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2018" w:type="dxa"/>
            <w:gridSpan w:val="2"/>
            <w:vAlign w:val="center"/>
          </w:tcPr>
          <w:p w:rsidR="005E4A91" w:rsidRPr="00C76366" w:rsidRDefault="005E4A91" w:rsidP="00AC1899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>передача документов из МФЦ в Орган – 1 рабочий день со дня приема заявления; принятие решения Органом о предоставлении услуги – 3 рабочих дня (в случае межведомственных запросов  не более 30 рабочих дней с момента получения документов органом); передача результата услуги Органов в МФЦ – 1 рабочий день</w:t>
            </w:r>
          </w:p>
        </w:tc>
      </w:tr>
      <w:tr w:rsidR="005E4A91" w:rsidRPr="005457E3" w:rsidTr="00AC1899">
        <w:tc>
          <w:tcPr>
            <w:cnfStyle w:val="001000000000"/>
            <w:tcW w:w="562" w:type="dxa"/>
            <w:vAlign w:val="center"/>
          </w:tcPr>
          <w:p w:rsidR="005E4A91" w:rsidRPr="005457E3" w:rsidRDefault="005E4A91" w:rsidP="00AC18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vAlign w:val="center"/>
            <w:hideMark/>
          </w:tcPr>
          <w:p w:rsidR="005E4A91" w:rsidRPr="00BB357B" w:rsidRDefault="005E4A91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B2005">
              <w:rPr>
                <w:rFonts w:ascii="Times New Roman" w:hAnsi="Times New Roman" w:cs="Times New Roman"/>
              </w:rPr>
              <w:t>Проставление апостиля на официальных документах, выданных компетентными  органами Ростовской области в подтверждение фактов государственной регистрации актов гражданского состояния или их отсутствия.</w:t>
            </w:r>
          </w:p>
        </w:tc>
        <w:tc>
          <w:tcPr>
            <w:tcW w:w="1985" w:type="dxa"/>
            <w:gridSpan w:val="2"/>
            <w:vAlign w:val="center"/>
          </w:tcPr>
          <w:p w:rsidR="005E4A91" w:rsidRDefault="005E7DDE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7DDE">
              <w:rPr>
                <w:rFonts w:ascii="Times New Roman" w:hAnsi="Times New Roman" w:cs="Times New Roman"/>
              </w:rPr>
              <w:t>ошлин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E7DDE">
              <w:rPr>
                <w:rFonts w:ascii="Times New Roman" w:hAnsi="Times New Roman" w:cs="Times New Roman"/>
              </w:rPr>
              <w:t xml:space="preserve"> 2500 руб. за один документ</w:t>
            </w:r>
          </w:p>
          <w:p w:rsidR="006F3AE1" w:rsidRPr="006F3AE1" w:rsidRDefault="006F3AE1" w:rsidP="006F3AE1">
            <w:pPr>
              <w:cnfStyle w:val="000000000000"/>
              <w:rPr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2018" w:type="dxa"/>
            <w:gridSpan w:val="2"/>
            <w:vAlign w:val="center"/>
          </w:tcPr>
          <w:p w:rsidR="005E4A91" w:rsidRPr="003B1135" w:rsidRDefault="005E4A91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B1135">
              <w:rPr>
                <w:rFonts w:ascii="Times New Roman" w:hAnsi="Times New Roman" w:cs="Times New Roman"/>
              </w:rPr>
              <w:t xml:space="preserve">передача документов из МФЦ в Орган – 1 рабочий день со дня приема заявления; принятие решения Органом о предоставлении услуги – 3 рабочих дня (в случае межведомственных запросов  не </w:t>
            </w:r>
            <w:r w:rsidRPr="003B1135">
              <w:rPr>
                <w:rFonts w:ascii="Times New Roman" w:hAnsi="Times New Roman" w:cs="Times New Roman"/>
              </w:rPr>
              <w:lastRenderedPageBreak/>
              <w:t>более 30 рабочих дней с момента получения документов органом); передача результата услуги Органов в МФЦ – 1 рабочий день</w:t>
            </w:r>
          </w:p>
        </w:tc>
      </w:tr>
      <w:tr w:rsidR="005E4A91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5E4A91" w:rsidRPr="005457E3" w:rsidRDefault="004375B1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lastRenderedPageBreak/>
              <w:t>ЗАГС</w:t>
            </w:r>
          </w:p>
        </w:tc>
      </w:tr>
      <w:tr w:rsidR="004375B1" w:rsidRPr="005457E3" w:rsidTr="00AC1899">
        <w:tc>
          <w:tcPr>
            <w:cnfStyle w:val="001000000000"/>
            <w:tcW w:w="562" w:type="dxa"/>
            <w:vAlign w:val="center"/>
          </w:tcPr>
          <w:p w:rsidR="004375B1" w:rsidRPr="005457E3" w:rsidRDefault="004375B1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375B1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4375B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ая регистрация заключения брака</w:t>
              </w:r>
            </w:hyperlink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75B1" w:rsidRPr="005457E3" w:rsidRDefault="004375B1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pacing w:val="4"/>
              </w:rPr>
            </w:pPr>
            <w:r w:rsidRPr="005457E3">
              <w:rPr>
                <w:rFonts w:ascii="Times New Roman" w:hAnsi="Times New Roman" w:cs="Times New Roman"/>
                <w:spacing w:val="4"/>
              </w:rPr>
              <w:t>государственная пошлина</w:t>
            </w:r>
          </w:p>
          <w:p w:rsidR="004375B1" w:rsidRDefault="004375B1" w:rsidP="00AC1899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  <w:spacing w:val="4"/>
              </w:rPr>
            </w:pPr>
            <w:r w:rsidRPr="005457E3">
              <w:rPr>
                <w:rFonts w:ascii="Times New Roman" w:hAnsi="Times New Roman" w:cs="Times New Roman"/>
                <w:spacing w:val="4"/>
              </w:rPr>
              <w:t>350 руб.</w:t>
            </w:r>
          </w:p>
          <w:p w:rsidR="006F3AE1" w:rsidRPr="006F3AE1" w:rsidRDefault="006F3AE1" w:rsidP="006F3AE1">
            <w:pPr>
              <w:cnfStyle w:val="000000000000"/>
              <w:rPr>
                <w:lang w:eastAsia="ru-RU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4375B1" w:rsidRPr="005457E3" w:rsidRDefault="004375B1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ная услуги – по истечении месяца со дня подачи заявления</w:t>
            </w:r>
          </w:p>
        </w:tc>
      </w:tr>
      <w:tr w:rsidR="004375B1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4375B1" w:rsidRPr="005457E3" w:rsidRDefault="004375B1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375B1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4375B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Государственная регистрация расторжения брака по взаимному согласию супругов, не имеющих общих несовершеннолетних детей</w:t>
              </w:r>
            </w:hyperlink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60A16" w:rsidRDefault="00360A16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0A16">
              <w:rPr>
                <w:rFonts w:ascii="Times New Roman" w:hAnsi="Times New Roman" w:cs="Times New Roman"/>
                <w:sz w:val="24"/>
                <w:szCs w:val="24"/>
              </w:rPr>
              <w:t>размер государственной пошлины году за подачу заявления в ЗАГС на развод составляет 5000 рублей с каждого из супругов.</w:t>
            </w:r>
          </w:p>
          <w:p w:rsidR="006F3AE1" w:rsidRDefault="006F3AE1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  <w:p w:rsidR="004375B1" w:rsidRPr="005457E3" w:rsidRDefault="004375B1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75B1" w:rsidRPr="005457E3" w:rsidRDefault="00801242" w:rsidP="0080124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</w:t>
            </w:r>
            <w:r w:rsidR="004375B1"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– по истечении месяца со дня подачи заявления</w:t>
            </w:r>
          </w:p>
        </w:tc>
      </w:tr>
      <w:tr w:rsidR="004375B1" w:rsidRPr="005457E3" w:rsidTr="00AC1899">
        <w:tc>
          <w:tcPr>
            <w:cnfStyle w:val="001000000000"/>
            <w:tcW w:w="562" w:type="dxa"/>
            <w:vAlign w:val="center"/>
          </w:tcPr>
          <w:p w:rsidR="004375B1" w:rsidRPr="005457E3" w:rsidRDefault="004375B1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4375B1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4375B1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  </w:r>
            </w:hyperlink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75B1" w:rsidRDefault="004375B1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40F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от 350 руб. до 500 руб.</w:t>
            </w:r>
          </w:p>
          <w:p w:rsidR="006F3AE1" w:rsidRPr="005457E3" w:rsidRDefault="006F3AE1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2E">
              <w:rPr>
                <w:rFonts w:ascii="Arial" w:hAnsi="Arial" w:cs="Arial"/>
                <w:i/>
                <w:color w:val="623B2A"/>
                <w:sz w:val="21"/>
                <w:szCs w:val="21"/>
              </w:rPr>
              <w:t>В МФЦ доступна безналичная оплата пошлины</w:t>
            </w:r>
          </w:p>
        </w:tc>
        <w:tc>
          <w:tcPr>
            <w:tcW w:w="1984" w:type="dxa"/>
            <w:vAlign w:val="center"/>
          </w:tcPr>
          <w:p w:rsidR="004375B1" w:rsidRPr="005457E3" w:rsidRDefault="004375B1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календарных дней с момента получения документов органом</w:t>
            </w:r>
          </w:p>
        </w:tc>
      </w:tr>
      <w:tr w:rsidR="0054557B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4557B" w:rsidRPr="00942762" w:rsidRDefault="0054557B" w:rsidP="00AC1899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gridSpan w:val="5"/>
            <w:vAlign w:val="center"/>
          </w:tcPr>
          <w:p w:rsidR="0054557B" w:rsidRPr="00120DA7" w:rsidRDefault="00096291" w:rsidP="00AC1899">
            <w:pPr>
              <w:jc w:val="center"/>
              <w:cnfStyle w:val="0000001000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hyperlink r:id="rId84" w:history="1">
              <w:r w:rsidR="0054557B" w:rsidRPr="00120DA7"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t>Департамент инвестиций и предпринимательства Ростовской области</w:t>
              </w:r>
            </w:hyperlink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80"/>
              <w:gridCol w:w="80"/>
              <w:gridCol w:w="95"/>
            </w:tblGrid>
            <w:tr w:rsidR="0054557B" w:rsidTr="00AC189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54557B" w:rsidRDefault="0054557B" w:rsidP="00AC18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54557B" w:rsidRDefault="0054557B" w:rsidP="00AC18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54557B" w:rsidRDefault="0054557B" w:rsidP="00AC18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54557B" w:rsidRDefault="0054557B" w:rsidP="00AC18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4557B" w:rsidRPr="00942762" w:rsidRDefault="0054557B" w:rsidP="00AC189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4557B" w:rsidRPr="005457E3" w:rsidTr="00AC1899">
        <w:tc>
          <w:tcPr>
            <w:cnfStyle w:val="001000000000"/>
            <w:tcW w:w="562" w:type="dxa"/>
            <w:vAlign w:val="center"/>
          </w:tcPr>
          <w:p w:rsidR="0054557B" w:rsidRPr="005457E3" w:rsidRDefault="0054557B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</w:tcPr>
          <w:p w:rsidR="0054557B" w:rsidRPr="00942762" w:rsidRDefault="0054557B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0DA7">
              <w:rPr>
                <w:rFonts w:ascii="Times New Roman" w:hAnsi="Times New Roman" w:cs="Times New Roman"/>
                <w:sz w:val="24"/>
              </w:rPr>
              <w:t>Предоставление субсидий субъектам малого и среднего предпринимательства на возмещение части процентной ставки по привлеченным кредитам, займам</w:t>
            </w:r>
          </w:p>
        </w:tc>
        <w:tc>
          <w:tcPr>
            <w:tcW w:w="1985" w:type="dxa"/>
            <w:gridSpan w:val="2"/>
            <w:vAlign w:val="center"/>
          </w:tcPr>
          <w:p w:rsidR="0054557B" w:rsidRPr="005457E3" w:rsidRDefault="0054557B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4557B" w:rsidRPr="005457E3" w:rsidRDefault="0054557B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рабочих дней</w:t>
            </w:r>
          </w:p>
        </w:tc>
      </w:tr>
      <w:tr w:rsidR="0054557B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4557B" w:rsidRPr="005457E3" w:rsidRDefault="0054557B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</w:tcPr>
          <w:p w:rsidR="0054557B" w:rsidRPr="00942762" w:rsidRDefault="0054557B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42762">
              <w:rPr>
                <w:rFonts w:ascii="Times New Roman" w:hAnsi="Times New Roman" w:cs="Times New Roman"/>
                <w:sz w:val="24"/>
              </w:rPr>
              <w:t>Предоставление субсидий начинающим предпринимателям на возмещение части затрат, связанных с организацией бизнеса</w:t>
            </w:r>
          </w:p>
        </w:tc>
        <w:tc>
          <w:tcPr>
            <w:tcW w:w="1985" w:type="dxa"/>
            <w:gridSpan w:val="2"/>
            <w:vAlign w:val="center"/>
          </w:tcPr>
          <w:p w:rsidR="0054557B" w:rsidRPr="005457E3" w:rsidRDefault="0054557B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4557B" w:rsidRPr="005457E3" w:rsidRDefault="0054557B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рабочих дней</w:t>
            </w:r>
          </w:p>
        </w:tc>
      </w:tr>
      <w:tr w:rsidR="0054557B" w:rsidRPr="005457E3" w:rsidTr="00AC1899">
        <w:tc>
          <w:tcPr>
            <w:cnfStyle w:val="001000000000"/>
            <w:tcW w:w="562" w:type="dxa"/>
            <w:vAlign w:val="center"/>
          </w:tcPr>
          <w:p w:rsidR="0054557B" w:rsidRPr="005457E3" w:rsidRDefault="0054557B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</w:tcPr>
          <w:p w:rsidR="0054557B" w:rsidRPr="00942762" w:rsidRDefault="0054557B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942762">
              <w:rPr>
                <w:rFonts w:ascii="Times New Roman" w:hAnsi="Times New Roman" w:cs="Times New Roman"/>
                <w:sz w:val="24"/>
              </w:rPr>
              <w:t xml:space="preserve">Субсидирование субъектов малого и среднего предпринимательства в приоритетных сферах </w:t>
            </w:r>
            <w:r w:rsidRPr="00942762">
              <w:rPr>
                <w:rFonts w:ascii="Times New Roman" w:hAnsi="Times New Roman" w:cs="Times New Roman"/>
                <w:sz w:val="24"/>
              </w:rPr>
              <w:lastRenderedPageBreak/>
              <w:t>деятельности, организаций, образующих инфраструктуру поддержки субъектов малого и среднего предпринимательства, в целях возмещения части арендных платежей</w:t>
            </w:r>
          </w:p>
        </w:tc>
        <w:tc>
          <w:tcPr>
            <w:tcW w:w="1985" w:type="dxa"/>
            <w:gridSpan w:val="2"/>
            <w:vAlign w:val="center"/>
          </w:tcPr>
          <w:p w:rsidR="0054557B" w:rsidRPr="005457E3" w:rsidRDefault="0054557B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54557B" w:rsidRPr="005457E3" w:rsidRDefault="0054557B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рабочих дней</w:t>
            </w:r>
          </w:p>
        </w:tc>
      </w:tr>
      <w:tr w:rsidR="009A6017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9A6017" w:rsidRPr="005457E3" w:rsidRDefault="009A6017" w:rsidP="00AC1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Услуги ПАО «Газпром газораспределение»</w:t>
            </w:r>
          </w:p>
        </w:tc>
      </w:tr>
      <w:tr w:rsidR="009A6017" w:rsidRPr="005457E3" w:rsidTr="00AC1899">
        <w:tc>
          <w:tcPr>
            <w:cnfStyle w:val="001000000000"/>
            <w:tcW w:w="562" w:type="dxa"/>
            <w:vAlign w:val="center"/>
          </w:tcPr>
          <w:p w:rsidR="009A6017" w:rsidRPr="005457E3" w:rsidRDefault="009A6017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9A6017" w:rsidRPr="005457E3" w:rsidRDefault="009A6017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5457E3">
              <w:rPr>
                <w:rFonts w:ascii="Times New Roman" w:hAnsi="Times New Roman" w:cs="Times New Roman"/>
                <w:sz w:val="24"/>
              </w:rPr>
              <w:t>Прием от заявителей заявок о заключении договора о подключении в рамках догазификации</w:t>
            </w:r>
          </w:p>
        </w:tc>
        <w:tc>
          <w:tcPr>
            <w:tcW w:w="1985" w:type="dxa"/>
            <w:gridSpan w:val="2"/>
            <w:vAlign w:val="center"/>
          </w:tcPr>
          <w:p w:rsidR="009A6017" w:rsidRPr="005457E3" w:rsidRDefault="009A6017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5457E3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9A6017" w:rsidRPr="005457E3" w:rsidRDefault="009A6017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5457E3">
              <w:rPr>
                <w:rFonts w:ascii="Times New Roman" w:hAnsi="Times New Roman" w:cs="Times New Roman"/>
                <w:sz w:val="24"/>
              </w:rPr>
              <w:t>В день обращения</w:t>
            </w:r>
          </w:p>
        </w:tc>
      </w:tr>
      <w:tr w:rsidR="000F24F4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0F24F4" w:rsidRPr="005457E3" w:rsidRDefault="000F24F4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Услуги корпорации МСП</w:t>
            </w:r>
          </w:p>
        </w:tc>
      </w:tr>
      <w:tr w:rsidR="000F24F4" w:rsidRPr="005457E3" w:rsidTr="00AC1899">
        <w:tc>
          <w:tcPr>
            <w:cnfStyle w:val="001000000000"/>
            <w:tcW w:w="562" w:type="dxa"/>
            <w:vAlign w:val="center"/>
          </w:tcPr>
          <w:p w:rsidR="000F24F4" w:rsidRPr="005457E3" w:rsidRDefault="000F24F4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0F24F4" w:rsidRPr="005457E3" w:rsidRDefault="000F24F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информированию о Цифровой платформе МСП .РФ</w:t>
            </w:r>
          </w:p>
        </w:tc>
        <w:tc>
          <w:tcPr>
            <w:tcW w:w="1985" w:type="dxa"/>
            <w:gridSpan w:val="2"/>
            <w:vAlign w:val="center"/>
          </w:tcPr>
          <w:p w:rsidR="000F24F4" w:rsidRPr="005457E3" w:rsidRDefault="000F24F4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0F24F4" w:rsidRPr="005457E3" w:rsidRDefault="000F24F4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D084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</w:tr>
      <w:tr w:rsidR="00052145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052145" w:rsidRPr="004C54CF" w:rsidRDefault="00052145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4C54C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Ррапп</w:t>
            </w:r>
          </w:p>
        </w:tc>
      </w:tr>
      <w:tr w:rsidR="00052145" w:rsidRPr="005457E3" w:rsidTr="00AC1899">
        <w:tc>
          <w:tcPr>
            <w:cnfStyle w:val="001000000000"/>
            <w:tcW w:w="562" w:type="dxa"/>
            <w:vAlign w:val="center"/>
          </w:tcPr>
          <w:p w:rsidR="00052145" w:rsidRPr="005457E3" w:rsidRDefault="0005214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052145" w:rsidRPr="005457E3" w:rsidRDefault="0005214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ием документов и осмотр имущества, предоставляемого Агентству в залог</w:t>
            </w:r>
          </w:p>
        </w:tc>
        <w:tc>
          <w:tcPr>
            <w:tcW w:w="1985" w:type="dxa"/>
            <w:gridSpan w:val="2"/>
            <w:vAlign w:val="center"/>
          </w:tcPr>
          <w:p w:rsidR="00052145" w:rsidRPr="005457E3" w:rsidRDefault="0005214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052145" w:rsidRPr="005457E3" w:rsidRDefault="0005214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</w:p>
        </w:tc>
      </w:tr>
      <w:tr w:rsidR="00052145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052145" w:rsidRPr="005457E3" w:rsidRDefault="00052145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 w:rsidR="00052145" w:rsidRPr="005457E3" w:rsidTr="00AC1899">
        <w:tc>
          <w:tcPr>
            <w:cnfStyle w:val="001000000000"/>
            <w:tcW w:w="562" w:type="dxa"/>
            <w:vAlign w:val="center"/>
          </w:tcPr>
          <w:p w:rsidR="00052145" w:rsidRPr="005457E3" w:rsidRDefault="0005214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05214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05214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субсидии социально ориентированным некоммерческим организация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52145" w:rsidRPr="005457E3" w:rsidRDefault="0005214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052145" w:rsidRPr="005457E3" w:rsidRDefault="0005214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алендарных дней</w:t>
            </w:r>
          </w:p>
        </w:tc>
      </w:tr>
      <w:tr w:rsidR="001009BA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1009BA" w:rsidRPr="00CB5E65" w:rsidRDefault="00CB5E65" w:rsidP="00AC1899">
            <w:pPr>
              <w:spacing w:before="150"/>
              <w:jc w:val="center"/>
              <w:rPr>
                <w:rFonts w:ascii="Arial" w:hAnsi="Arial"/>
                <w:b/>
                <w:i w:val="0"/>
                <w:color w:val="5C1105"/>
              </w:rPr>
            </w:pPr>
            <w:r w:rsidRPr="00CB5E65">
              <w:rPr>
                <w:rFonts w:ascii="Arial" w:hAnsi="Arial"/>
                <w:b/>
                <w:i w:val="0"/>
                <w:color w:val="5C1105"/>
              </w:rPr>
              <w:t>Типовые муниципальные услуги</w:t>
            </w:r>
          </w:p>
          <w:p w:rsidR="00CB5E65" w:rsidRPr="005457E3" w:rsidRDefault="00CB5E65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CB5E65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CB5E65" w:rsidRPr="005457E3" w:rsidRDefault="00CB5E65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Земельно-имущественная сфера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CB5E65" w:rsidRPr="004C54CF" w:rsidRDefault="00CB5E65" w:rsidP="00AC1899">
            <w:pPr>
              <w:spacing w:before="15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4C54CF">
              <w:rPr>
                <w:rFonts w:ascii="Times New Roman" w:hAnsi="Times New Roman" w:cs="Times New Roman"/>
                <w:sz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Сверка арендных платежей с арендаторами земельных участков, муниципального имуществ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6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ередача в муниципальную собственность ранее приватизированных жилых помещени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одажа земельного участка без проведения торго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земельного участка в аренду без проведения торгов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варительное согласование предоставления земельного участк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о 60 дней</w:t>
            </w:r>
          </w:p>
        </w:tc>
      </w:tr>
      <w:tr w:rsidR="008D7B0D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CB5E65" w:rsidRPr="005457E3" w:rsidRDefault="00CB5E6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CB5E6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CB5E6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Выдача разрешения на использование земельного участка, находящегося в муниципальной собственности или государственная собственность на который не разграничен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CB5E65" w:rsidRPr="005457E3" w:rsidRDefault="00CB5E6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124FD5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124FD5" w:rsidRDefault="00124FD5" w:rsidP="00AC1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124FD5" w:rsidRPr="005457E3" w:rsidRDefault="00124FD5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Архитектура и градостроительство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товка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0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разрешений на строительство в целях строительства, реконструкции объекта капитального строительств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несение изменений в разрешение на строительство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одление срока действия разрешения на строительство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разрешения на строительство (в том числе внесение изменений в разрешение на строительство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ыдача актов приемочной комиссии после переустройства и (или) перепланировки помещения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5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градостроительного плана земельного участк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4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45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ыдача разрешений на установку и эксплуатацию рекламных конструкци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от 1 до 2 мес.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сведений информационной системы обеспечения градостроительной деятельност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4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75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7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7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лючение соглашения о перераспределении земель и (или) земельных участков, находящихся в </w:t>
              </w:r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30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ажа права на заключение договора купли-продажи (договора аренды) муниципального имущества, находящегося в собственности муниципального образования «Кагальницкий район»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124FD5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едоставление разрешения на ввод объекта в эксплуатацию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Default="00124FD5" w:rsidP="00AC1899">
            <w:pPr>
              <w:spacing w:before="150"/>
              <w:jc w:val="center"/>
              <w:cnfStyle w:val="000000100000"/>
            </w:pPr>
            <w:r w:rsidRPr="00F9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Pr="005457E3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75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F9606A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54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124FD5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F9606A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Default="00124FD5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7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124FD5" w:rsidRPr="005457E3" w:rsidRDefault="00124FD5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24FD5" w:rsidRPr="00F9606A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1985" w:type="dxa"/>
            <w:gridSpan w:val="2"/>
            <w:vAlign w:val="center"/>
          </w:tcPr>
          <w:p w:rsidR="00124FD5" w:rsidRPr="005457E3" w:rsidRDefault="00124FD5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4FD5" w:rsidRDefault="00124FD5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10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354557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354557" w:rsidRDefault="00354557" w:rsidP="00AC1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354557" w:rsidRPr="005457E3" w:rsidRDefault="00354557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Жилой Фонд</w:t>
            </w:r>
          </w:p>
        </w:tc>
      </w:tr>
      <w:tr w:rsidR="008D7B0D" w:rsidRPr="005457E3" w:rsidTr="00AC1899">
        <w:tc>
          <w:tcPr>
            <w:cnfStyle w:val="001000000000"/>
            <w:tcW w:w="562" w:type="dxa"/>
            <w:vAlign w:val="center"/>
          </w:tcPr>
          <w:p w:rsidR="00354557" w:rsidRPr="005457E3" w:rsidRDefault="00354557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54557" w:rsidRPr="004C54CF" w:rsidRDefault="00354557" w:rsidP="00AC1899">
            <w:pPr>
              <w:pStyle w:val="a6"/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4CF">
              <w:rPr>
                <w:rFonts w:ascii="Times New Roman" w:hAnsi="Times New Roman" w:cs="Times New Roman"/>
              </w:rPr>
              <w:t>Включение граждан Российской Федерации, проживающих в Кагальницком районе в состав участников подпрограммы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985" w:type="dxa"/>
            <w:gridSpan w:val="2"/>
            <w:vAlign w:val="center"/>
          </w:tcPr>
          <w:p w:rsidR="00354557" w:rsidRPr="005457E3" w:rsidRDefault="00354557" w:rsidP="00AC18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54557" w:rsidRPr="005457E3" w:rsidRDefault="00354557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CB5E65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CB5E65" w:rsidRPr="00CB5E65" w:rsidRDefault="00354557" w:rsidP="00AC1899">
            <w:pPr>
              <w:spacing w:before="150"/>
              <w:jc w:val="center"/>
              <w:rPr>
                <w:rFonts w:ascii="Arial" w:hAnsi="Arial"/>
                <w:b/>
                <w:i w:val="0"/>
                <w:color w:val="5C1105"/>
              </w:rPr>
            </w:pPr>
            <w:r w:rsidRPr="00354557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униципальные услуги в сфере архивного дела</w:t>
            </w:r>
          </w:p>
        </w:tc>
      </w:tr>
      <w:tr w:rsidR="00354557" w:rsidRPr="005457E3" w:rsidTr="00AC1899">
        <w:tc>
          <w:tcPr>
            <w:cnfStyle w:val="001000000000"/>
            <w:tcW w:w="562" w:type="dxa"/>
            <w:vAlign w:val="center"/>
          </w:tcPr>
          <w:p w:rsidR="00354557" w:rsidRPr="005457E3" w:rsidRDefault="00354557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54557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354557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 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354557" w:rsidRPr="005457E3" w:rsidRDefault="00354557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54557" w:rsidRPr="005457E3" w:rsidRDefault="00354557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.</w:t>
            </w:r>
          </w:p>
          <w:p w:rsidR="00354557" w:rsidRPr="005457E3" w:rsidRDefault="00354557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</w:t>
            </w: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, с обязательным уведомлением об этом Заявителя</w:t>
            </w:r>
          </w:p>
        </w:tc>
      </w:tr>
      <w:tr w:rsidR="001A494C" w:rsidRPr="005457E3" w:rsidTr="00AC1899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1A494C" w:rsidRPr="005457E3" w:rsidRDefault="001A494C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lastRenderedPageBreak/>
              <w:t>Жилищная и коммунальная сферы</w:t>
            </w:r>
          </w:p>
        </w:tc>
      </w:tr>
      <w:tr w:rsidR="001A494C" w:rsidRPr="005457E3" w:rsidTr="00AC1899">
        <w:tc>
          <w:tcPr>
            <w:cnfStyle w:val="001000000000"/>
            <w:tcW w:w="562" w:type="dxa"/>
            <w:vAlign w:val="center"/>
          </w:tcPr>
          <w:p w:rsidR="001A494C" w:rsidRPr="005457E3" w:rsidRDefault="001A494C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A494C" w:rsidRPr="005457E3" w:rsidRDefault="00096291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1A494C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ием заявки на технологическое присоединение физического лица (за исключением технологического присоединения энергопринимающих устройств, максимальная мощность которых составляет до 15 кВт включительно, с учетом ранее присоединенных в данной точке присоединения энергопринимающих устройств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A494C" w:rsidRPr="005457E3" w:rsidRDefault="001A494C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A494C" w:rsidRPr="005457E3" w:rsidRDefault="001A494C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1A494C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A494C" w:rsidRPr="005457E3" w:rsidRDefault="001A494C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A494C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1A494C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рием документов и оформление заявки 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, включительно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A494C" w:rsidRPr="005457E3" w:rsidRDefault="001A494C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A494C" w:rsidRPr="005457E3" w:rsidRDefault="001A494C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1A494C" w:rsidRPr="005457E3" w:rsidTr="00AC1899">
        <w:tc>
          <w:tcPr>
            <w:cnfStyle w:val="001000000000"/>
            <w:tcW w:w="562" w:type="dxa"/>
            <w:vAlign w:val="center"/>
          </w:tcPr>
          <w:p w:rsidR="001A494C" w:rsidRPr="005457E3" w:rsidRDefault="001A494C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A494C" w:rsidRDefault="001A494C" w:rsidP="00AC1899">
            <w:pPr>
              <w:spacing w:before="150"/>
              <w:jc w:val="center"/>
              <w:cnfStyle w:val="000000000000"/>
            </w:pPr>
            <w:r w:rsidRPr="00B4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985" w:type="dxa"/>
            <w:gridSpan w:val="2"/>
            <w:vAlign w:val="center"/>
          </w:tcPr>
          <w:p w:rsidR="001A494C" w:rsidRDefault="001A494C" w:rsidP="00AC1899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A494C" w:rsidRPr="005457E3" w:rsidRDefault="001A494C" w:rsidP="00AC189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1A494C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1A494C" w:rsidRPr="005457E3" w:rsidRDefault="001A494C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1A494C" w:rsidRPr="00B458D8" w:rsidRDefault="001A494C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985" w:type="dxa"/>
            <w:gridSpan w:val="2"/>
            <w:vAlign w:val="center"/>
          </w:tcPr>
          <w:p w:rsidR="001A494C" w:rsidRDefault="001A494C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A494C" w:rsidRDefault="001A494C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EA2A19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EA2A19" w:rsidRDefault="00EA2A19" w:rsidP="00AC1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EA2A19" w:rsidRPr="005457E3" w:rsidRDefault="00EA2A19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П БТИ Кагальницкого района</w:t>
            </w:r>
          </w:p>
        </w:tc>
      </w:tr>
      <w:tr w:rsidR="00EA2A19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EA2A19" w:rsidRPr="005457E3" w:rsidRDefault="00EA2A19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EA2A19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A2A19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чёт и техническая инвентаризация недвижимого имущества (первичная и повторная)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EA2A19" w:rsidRPr="005457E3" w:rsidRDefault="00EA2A19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EA2A19" w:rsidRPr="005457E3" w:rsidRDefault="00EA2A19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9C2748" w:rsidRPr="005457E3" w:rsidTr="00C561D4">
        <w:tc>
          <w:tcPr>
            <w:cnfStyle w:val="001000000000"/>
            <w:tcW w:w="10353" w:type="dxa"/>
            <w:gridSpan w:val="6"/>
            <w:vAlign w:val="center"/>
          </w:tcPr>
          <w:p w:rsidR="009C2748" w:rsidRPr="005457E3" w:rsidRDefault="009C2748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9C2748" w:rsidRPr="005457E3" w:rsidTr="00C561D4">
        <w:trPr>
          <w:cnfStyle w:val="000000100000"/>
        </w:trPr>
        <w:tc>
          <w:tcPr>
            <w:cnfStyle w:val="001000000000"/>
            <w:tcW w:w="10353" w:type="dxa"/>
            <w:gridSpan w:val="6"/>
            <w:vAlign w:val="center"/>
          </w:tcPr>
          <w:p w:rsidR="009C2748" w:rsidRPr="00BA2B82" w:rsidRDefault="00BA2B82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BA2B82">
              <w:rPr>
                <w:rFonts w:ascii="Arial" w:hAnsi="Arial"/>
                <w:b/>
                <w:i w:val="0"/>
                <w:color w:val="5C1105"/>
              </w:rPr>
              <w:t>Прочие услуги</w:t>
            </w:r>
          </w:p>
        </w:tc>
      </w:tr>
      <w:tr w:rsidR="005679B5" w:rsidRPr="005457E3" w:rsidTr="00C561D4">
        <w:tc>
          <w:tcPr>
            <w:cnfStyle w:val="001000000000"/>
            <w:tcW w:w="10353" w:type="dxa"/>
            <w:gridSpan w:val="6"/>
            <w:vAlign w:val="center"/>
          </w:tcPr>
          <w:p w:rsidR="005679B5" w:rsidRPr="005457E3" w:rsidRDefault="005679B5" w:rsidP="00C561D4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Регистрация на портале госуслуг + QR код</w:t>
            </w:r>
          </w:p>
        </w:tc>
      </w:tr>
      <w:tr w:rsidR="00EA2A19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D36B8B" w:rsidRPr="005457E3" w:rsidRDefault="00D36B8B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D36B8B" w:rsidRPr="005457E3" w:rsidRDefault="00D36B8B" w:rsidP="00C561D4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граждан в Единой системе идентификации и аутентификации</w:t>
            </w:r>
          </w:p>
        </w:tc>
        <w:tc>
          <w:tcPr>
            <w:tcW w:w="1985" w:type="dxa"/>
            <w:gridSpan w:val="2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день обращения</w:t>
            </w:r>
          </w:p>
        </w:tc>
      </w:tr>
      <w:tr w:rsidR="008D7B0D" w:rsidRPr="005457E3" w:rsidTr="00C561D4">
        <w:tc>
          <w:tcPr>
            <w:cnfStyle w:val="001000000000"/>
            <w:tcW w:w="562" w:type="dxa"/>
            <w:vAlign w:val="center"/>
          </w:tcPr>
          <w:p w:rsidR="00D36B8B" w:rsidRPr="005457E3" w:rsidRDefault="00D36B8B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D36B8B" w:rsidRPr="005457E3" w:rsidRDefault="00D36B8B" w:rsidP="00C561D4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ывание Сертификата и Qr-кода на ребенка</w:t>
            </w:r>
          </w:p>
        </w:tc>
        <w:tc>
          <w:tcPr>
            <w:tcW w:w="1985" w:type="dxa"/>
            <w:gridSpan w:val="2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день обращения</w:t>
            </w:r>
          </w:p>
        </w:tc>
      </w:tr>
      <w:tr w:rsidR="00EA2A19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D36B8B" w:rsidRPr="005457E3" w:rsidRDefault="00D36B8B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D36B8B" w:rsidRPr="005457E3" w:rsidRDefault="00096291" w:rsidP="00C561D4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D36B8B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Распечатывание Сертификата и Qr-кода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D36B8B" w:rsidRPr="005457E3" w:rsidRDefault="00D36B8B" w:rsidP="00C561D4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день обращения</w:t>
            </w:r>
          </w:p>
        </w:tc>
      </w:tr>
      <w:tr w:rsidR="008D7B0D" w:rsidRPr="005457E3" w:rsidTr="00C561D4">
        <w:tc>
          <w:tcPr>
            <w:cnfStyle w:val="001000000000"/>
            <w:tcW w:w="562" w:type="dxa"/>
            <w:vAlign w:val="center"/>
          </w:tcPr>
          <w:p w:rsidR="003447CD" w:rsidRPr="005457E3" w:rsidRDefault="003447CD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3447CD" w:rsidRPr="003447CD" w:rsidRDefault="003447CD" w:rsidP="003447CD">
            <w:pPr>
              <w:spacing w:before="100" w:beforeAutospacing="1" w:after="100" w:afterAutospacing="1"/>
              <w:jc w:val="center"/>
              <w:outlineLvl w:val="1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карты болельщика (подача заявки через МФЦ)</w:t>
            </w:r>
          </w:p>
        </w:tc>
        <w:tc>
          <w:tcPr>
            <w:tcW w:w="1985" w:type="dxa"/>
            <w:gridSpan w:val="2"/>
            <w:vAlign w:val="center"/>
          </w:tcPr>
          <w:p w:rsidR="003447CD" w:rsidRPr="005457E3" w:rsidRDefault="003447CD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3447CD" w:rsidRPr="005457E3" w:rsidRDefault="003447CD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день обращения</w:t>
            </w:r>
          </w:p>
        </w:tc>
      </w:tr>
      <w:tr w:rsidR="00EA2A19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533ECF" w:rsidRPr="005457E3" w:rsidRDefault="00533ECF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3ECF" w:rsidRPr="003447CD" w:rsidRDefault="00533ECF" w:rsidP="003447CD">
            <w:pPr>
              <w:spacing w:before="100" w:beforeAutospacing="1" w:after="100" w:afterAutospacing="1"/>
              <w:jc w:val="center"/>
              <w:outlineLvl w:val="1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ифровка документов в электронный вид и отправка на ЕПГУ</w:t>
            </w:r>
          </w:p>
        </w:tc>
        <w:tc>
          <w:tcPr>
            <w:tcW w:w="1985" w:type="dxa"/>
            <w:gridSpan w:val="2"/>
            <w:vAlign w:val="center"/>
          </w:tcPr>
          <w:p w:rsidR="00533ECF" w:rsidRPr="005457E3" w:rsidRDefault="00533ECF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33ECF" w:rsidRPr="005457E3" w:rsidRDefault="00533ECF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день обращения</w:t>
            </w:r>
          </w:p>
        </w:tc>
      </w:tr>
      <w:tr w:rsidR="008D7B0D" w:rsidRPr="005457E3" w:rsidTr="00C561D4">
        <w:tc>
          <w:tcPr>
            <w:cnfStyle w:val="001000000000"/>
            <w:tcW w:w="562" w:type="dxa"/>
            <w:vAlign w:val="center"/>
          </w:tcPr>
          <w:p w:rsidR="00533ECF" w:rsidRPr="005457E3" w:rsidRDefault="00533ECF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533ECF" w:rsidRPr="003447CD" w:rsidRDefault="00533ECF" w:rsidP="003447CD">
            <w:pPr>
              <w:spacing w:before="100" w:beforeAutospacing="1" w:after="100" w:afterAutospacing="1"/>
              <w:jc w:val="center"/>
              <w:outlineLvl w:val="1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 оказания услуги от ЕПГУ</w:t>
            </w:r>
          </w:p>
        </w:tc>
        <w:tc>
          <w:tcPr>
            <w:tcW w:w="1985" w:type="dxa"/>
            <w:gridSpan w:val="2"/>
            <w:vAlign w:val="center"/>
          </w:tcPr>
          <w:p w:rsidR="00533ECF" w:rsidRPr="005457E3" w:rsidRDefault="00533ECF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533ECF" w:rsidRPr="005457E3" w:rsidRDefault="00533ECF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 – в день обращения</w:t>
            </w:r>
          </w:p>
        </w:tc>
      </w:tr>
      <w:tr w:rsidR="00EA2A19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F053E7" w:rsidRPr="005457E3" w:rsidRDefault="00F053E7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F053E7" w:rsidRPr="0041535B" w:rsidRDefault="00F053E7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1985" w:type="dxa"/>
            <w:gridSpan w:val="2"/>
            <w:vAlign w:val="center"/>
          </w:tcPr>
          <w:p w:rsidR="00F053E7" w:rsidRPr="005457E3" w:rsidRDefault="00F053E7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F053E7" w:rsidRDefault="00F053E7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457E3"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8D7B0D" w:rsidRPr="005457E3" w:rsidTr="00C561D4">
        <w:tc>
          <w:tcPr>
            <w:cnfStyle w:val="001000000000"/>
            <w:tcW w:w="562" w:type="dxa"/>
            <w:vAlign w:val="center"/>
          </w:tcPr>
          <w:p w:rsidR="00F053E7" w:rsidRPr="005457E3" w:rsidRDefault="00F053E7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F053E7" w:rsidRDefault="00F053E7" w:rsidP="00533E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1985" w:type="dxa"/>
            <w:gridSpan w:val="2"/>
            <w:vAlign w:val="center"/>
          </w:tcPr>
          <w:p w:rsidR="00F053E7" w:rsidRPr="005457E3" w:rsidRDefault="00F053E7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F053E7" w:rsidRDefault="00F053E7" w:rsidP="00533ECF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457E3"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EA2A19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F053E7" w:rsidRPr="005457E3" w:rsidRDefault="00F053E7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F053E7" w:rsidRDefault="00F053E7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статусе отказа ФЛ от сбора биометрии</w:t>
            </w:r>
          </w:p>
        </w:tc>
        <w:tc>
          <w:tcPr>
            <w:tcW w:w="1985" w:type="dxa"/>
            <w:gridSpan w:val="2"/>
            <w:vAlign w:val="center"/>
          </w:tcPr>
          <w:p w:rsidR="00F053E7" w:rsidRPr="005457E3" w:rsidRDefault="00F053E7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F053E7" w:rsidRDefault="00F053E7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457E3"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8D7B0D" w:rsidRPr="005457E3" w:rsidTr="00C561D4">
        <w:tc>
          <w:tcPr>
            <w:cnfStyle w:val="001000000000"/>
            <w:tcW w:w="562" w:type="dxa"/>
            <w:vAlign w:val="center"/>
          </w:tcPr>
          <w:p w:rsidR="002318AB" w:rsidRPr="005457E3" w:rsidRDefault="002318AB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2318AB" w:rsidRDefault="002318AB" w:rsidP="00533E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AB">
              <w:rPr>
                <w:rFonts w:ascii="Times New Roman" w:hAnsi="Times New Roman" w:cs="Times New Roman"/>
                <w:sz w:val="24"/>
                <w:szCs w:val="24"/>
              </w:rPr>
              <w:t>Очная идентификации пользователей в целях получения сертификата УКЭП в мобильном приложении</w:t>
            </w:r>
          </w:p>
        </w:tc>
        <w:tc>
          <w:tcPr>
            <w:tcW w:w="1985" w:type="dxa"/>
            <w:gridSpan w:val="2"/>
            <w:vAlign w:val="center"/>
          </w:tcPr>
          <w:p w:rsidR="002318AB" w:rsidRPr="005457E3" w:rsidRDefault="002318AB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2318AB" w:rsidRPr="005457E3" w:rsidRDefault="002318AB" w:rsidP="00533ECF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EA2A19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2318AB" w:rsidRPr="005457E3" w:rsidRDefault="002318AB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2318AB" w:rsidRPr="002318AB" w:rsidRDefault="002318AB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318AB" w:rsidRDefault="002318AB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318AB" w:rsidRDefault="002318AB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D7B0D" w:rsidRPr="005457E3" w:rsidTr="00C561D4">
        <w:tc>
          <w:tcPr>
            <w:cnfStyle w:val="001000000000"/>
            <w:tcW w:w="562" w:type="dxa"/>
            <w:vAlign w:val="center"/>
          </w:tcPr>
          <w:p w:rsidR="00120DA7" w:rsidRPr="005457E3" w:rsidRDefault="00120DA7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120DA7" w:rsidRPr="002318AB" w:rsidRDefault="00120DA7" w:rsidP="00533E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0DA7">
              <w:rPr>
                <w:rFonts w:ascii="Times New Roman" w:hAnsi="Times New Roman" w:cs="Times New Roman"/>
                <w:sz w:val="24"/>
                <w:szCs w:val="24"/>
              </w:rPr>
              <w:t>Помощь пострадавшим от мошенников и киберпреступлений</w:t>
            </w:r>
          </w:p>
        </w:tc>
        <w:tc>
          <w:tcPr>
            <w:tcW w:w="1985" w:type="dxa"/>
            <w:gridSpan w:val="2"/>
            <w:vAlign w:val="center"/>
          </w:tcPr>
          <w:p w:rsidR="00120DA7" w:rsidRDefault="00120DA7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120DA7" w:rsidRPr="002318AB" w:rsidRDefault="00120DA7" w:rsidP="00533ECF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9C11A3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9C11A3" w:rsidRPr="005457E3" w:rsidRDefault="009C11A3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9C11A3" w:rsidRPr="00120DA7" w:rsidRDefault="009C11A3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прета (снятие запрета) на заключение </w:t>
            </w:r>
            <w:r w:rsidRPr="009C1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об оказании услуг подвижной радиотелефонной связи</w:t>
            </w:r>
          </w:p>
        </w:tc>
        <w:tc>
          <w:tcPr>
            <w:tcW w:w="1985" w:type="dxa"/>
            <w:gridSpan w:val="2"/>
            <w:vAlign w:val="center"/>
          </w:tcPr>
          <w:p w:rsidR="009C11A3" w:rsidRDefault="009C11A3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vAlign w:val="center"/>
          </w:tcPr>
          <w:p w:rsidR="009C11A3" w:rsidRDefault="009C11A3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C11A3">
              <w:rPr>
                <w:rFonts w:ascii="Times New Roman" w:hAnsi="Times New Roman" w:cs="Times New Roman"/>
              </w:rPr>
              <w:t xml:space="preserve">в день </w:t>
            </w:r>
            <w:r w:rsidRPr="009C11A3">
              <w:rPr>
                <w:rFonts w:ascii="Times New Roman" w:hAnsi="Times New Roman" w:cs="Times New Roman"/>
              </w:rPr>
              <w:lastRenderedPageBreak/>
              <w:t>обращения</w:t>
            </w:r>
          </w:p>
        </w:tc>
      </w:tr>
      <w:tr w:rsidR="006D0658" w:rsidRPr="005457E3" w:rsidTr="00C561D4">
        <w:tc>
          <w:tcPr>
            <w:cnfStyle w:val="001000000000"/>
            <w:tcW w:w="562" w:type="dxa"/>
            <w:vAlign w:val="center"/>
          </w:tcPr>
          <w:p w:rsidR="006D0658" w:rsidRPr="005457E3" w:rsidRDefault="006D0658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6D0658" w:rsidRPr="009C11A3" w:rsidRDefault="006D0658" w:rsidP="00533E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58">
              <w:rPr>
                <w:rFonts w:ascii="Times New Roman" w:hAnsi="Times New Roman" w:cs="Times New Roman"/>
                <w:sz w:val="24"/>
                <w:szCs w:val="24"/>
              </w:rPr>
              <w:t>Услуга по внесению в кредитную истор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1985" w:type="dxa"/>
            <w:gridSpan w:val="2"/>
            <w:vAlign w:val="center"/>
          </w:tcPr>
          <w:p w:rsidR="006D0658" w:rsidRDefault="006D0658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6D0658" w:rsidRPr="009C11A3" w:rsidRDefault="006D0658" w:rsidP="00533ECF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6D0658">
              <w:rPr>
                <w:rFonts w:ascii="Times New Roman" w:hAnsi="Times New Roman" w:cs="Times New Roman"/>
              </w:rPr>
              <w:t>3 рабочих дня</w:t>
            </w:r>
          </w:p>
        </w:tc>
      </w:tr>
      <w:tr w:rsidR="006D0658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6D0658" w:rsidRPr="005457E3" w:rsidRDefault="006D0658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6D0658" w:rsidRPr="009C11A3" w:rsidRDefault="006D0658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58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ведений о запрете (снятии запрета) на заключение договоров потребительского займа (кредита)</w:t>
            </w:r>
          </w:p>
        </w:tc>
        <w:tc>
          <w:tcPr>
            <w:tcW w:w="1985" w:type="dxa"/>
            <w:gridSpan w:val="2"/>
            <w:vAlign w:val="center"/>
          </w:tcPr>
          <w:p w:rsidR="006D0658" w:rsidRDefault="006D0658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6D0658" w:rsidRPr="009C11A3" w:rsidRDefault="006D0658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D0658">
              <w:rPr>
                <w:rFonts w:ascii="Times New Roman" w:hAnsi="Times New Roman" w:cs="Times New Roman"/>
              </w:rPr>
              <w:t>3 рабочих дня</w:t>
            </w:r>
          </w:p>
        </w:tc>
      </w:tr>
      <w:tr w:rsidR="00AE4221" w:rsidRPr="005457E3" w:rsidTr="00C561D4">
        <w:tc>
          <w:tcPr>
            <w:cnfStyle w:val="001000000000"/>
            <w:tcW w:w="562" w:type="dxa"/>
            <w:vAlign w:val="center"/>
          </w:tcPr>
          <w:p w:rsidR="00AE4221" w:rsidRPr="005457E3" w:rsidRDefault="00AE4221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AE4221" w:rsidRPr="006D0658" w:rsidRDefault="00AE4221" w:rsidP="00533E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221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переоформлении договора энергоснабжения (лицевого счета) (ТНС ЭНЕРГО)</w:t>
            </w:r>
          </w:p>
        </w:tc>
        <w:tc>
          <w:tcPr>
            <w:tcW w:w="1985" w:type="dxa"/>
            <w:gridSpan w:val="2"/>
            <w:vAlign w:val="center"/>
          </w:tcPr>
          <w:p w:rsidR="00AE4221" w:rsidRDefault="00AE4221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E4221" w:rsidRPr="006D0658" w:rsidRDefault="0096111B" w:rsidP="0096111B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AE4221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E4221" w:rsidRPr="005457E3" w:rsidRDefault="00AE4221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AE4221" w:rsidRPr="00AE4221" w:rsidRDefault="00AE4221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221">
              <w:rPr>
                <w:rFonts w:ascii="Times New Roman" w:hAnsi="Times New Roman" w:cs="Times New Roman"/>
                <w:sz w:val="24"/>
                <w:szCs w:val="24"/>
              </w:rPr>
              <w:t>Прием документов о временном не проживании (ТНС ЭНЕРГО)</w:t>
            </w:r>
          </w:p>
        </w:tc>
        <w:tc>
          <w:tcPr>
            <w:tcW w:w="1985" w:type="dxa"/>
            <w:gridSpan w:val="2"/>
            <w:vAlign w:val="center"/>
          </w:tcPr>
          <w:p w:rsidR="00AE4221" w:rsidRDefault="00AE4221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E4221" w:rsidRPr="006D0658" w:rsidRDefault="0096111B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AE4221" w:rsidRPr="005457E3" w:rsidTr="00C561D4">
        <w:tc>
          <w:tcPr>
            <w:cnfStyle w:val="001000000000"/>
            <w:tcW w:w="562" w:type="dxa"/>
            <w:vAlign w:val="center"/>
          </w:tcPr>
          <w:p w:rsidR="00AE4221" w:rsidRPr="005457E3" w:rsidRDefault="00AE4221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AE4221" w:rsidRPr="00AE4221" w:rsidRDefault="00AE4221" w:rsidP="00533E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221">
              <w:rPr>
                <w:rFonts w:ascii="Times New Roman" w:hAnsi="Times New Roman" w:cs="Times New Roman"/>
                <w:sz w:val="24"/>
                <w:szCs w:val="24"/>
              </w:rPr>
              <w:t>Прием документов о возврате денежных средств (ТНС ЭНЕРГО)</w:t>
            </w:r>
          </w:p>
        </w:tc>
        <w:tc>
          <w:tcPr>
            <w:tcW w:w="1985" w:type="dxa"/>
            <w:gridSpan w:val="2"/>
            <w:vAlign w:val="center"/>
          </w:tcPr>
          <w:p w:rsidR="00AE4221" w:rsidRDefault="00AE4221" w:rsidP="00533ECF">
            <w:pPr>
              <w:spacing w:before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E4221" w:rsidRPr="006D0658" w:rsidRDefault="0096111B" w:rsidP="00533ECF">
            <w:pPr>
              <w:pStyle w:val="a7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AE4221" w:rsidRPr="005457E3" w:rsidTr="00C561D4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AE4221" w:rsidRPr="005457E3" w:rsidRDefault="00AE4221" w:rsidP="00C561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AE4221" w:rsidRPr="00AE4221" w:rsidRDefault="00AE4221" w:rsidP="00533E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221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перерасчет (ТНС ЭНЕРГО)</w:t>
            </w:r>
          </w:p>
        </w:tc>
        <w:tc>
          <w:tcPr>
            <w:tcW w:w="1985" w:type="dxa"/>
            <w:gridSpan w:val="2"/>
            <w:vAlign w:val="center"/>
          </w:tcPr>
          <w:p w:rsidR="00AE4221" w:rsidRDefault="00AE4221" w:rsidP="00533ECF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AE4221" w:rsidRPr="006D0658" w:rsidRDefault="0096111B" w:rsidP="00533ECF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BA2B82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BA2B82" w:rsidRPr="00814CAA" w:rsidRDefault="00BA2B82" w:rsidP="00AC1899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814CAA">
              <w:rPr>
                <w:rFonts w:ascii="Times New Roman" w:hAnsi="Times New Roman" w:cs="Times New Roman"/>
                <w:b/>
                <w:i w:val="0"/>
                <w:sz w:val="24"/>
              </w:rPr>
              <w:t>Правовая помощь онлайн</w:t>
            </w:r>
          </w:p>
        </w:tc>
      </w:tr>
      <w:tr w:rsidR="00BA2B82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BA2B82" w:rsidRPr="005457E3" w:rsidRDefault="00BA2B82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</w:tcPr>
          <w:p w:rsidR="00BA2B82" w:rsidRPr="00942762" w:rsidRDefault="00BA2B82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14CAA">
              <w:rPr>
                <w:rFonts w:ascii="Times New Roman" w:hAnsi="Times New Roman" w:cs="Times New Roman"/>
                <w:sz w:val="24"/>
              </w:rPr>
              <w:t>Запись на онлайн-консультацию</w:t>
            </w:r>
          </w:p>
        </w:tc>
        <w:tc>
          <w:tcPr>
            <w:tcW w:w="1985" w:type="dxa"/>
            <w:gridSpan w:val="2"/>
            <w:vAlign w:val="center"/>
          </w:tcPr>
          <w:p w:rsidR="00BA2B82" w:rsidRDefault="00BA2B82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14CAA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BA2B82" w:rsidRDefault="00BA2B82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14CAA">
              <w:rPr>
                <w:rFonts w:ascii="Times New Roman" w:hAnsi="Times New Roman" w:cs="Times New Roman"/>
                <w:sz w:val="24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8D3BD2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8D3BD2" w:rsidRPr="005457E3" w:rsidRDefault="008D3BD2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Фонд капитального ремонта</w:t>
            </w:r>
          </w:p>
        </w:tc>
      </w:tr>
      <w:tr w:rsidR="008D3BD2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8D3BD2" w:rsidRPr="005457E3" w:rsidRDefault="008D3BD2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D3BD2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8D3BD2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 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8D3BD2" w:rsidRPr="005457E3" w:rsidRDefault="008D3BD2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D3BD2" w:rsidRPr="005457E3" w:rsidRDefault="008D3BD2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8D3BD2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8D3BD2" w:rsidRPr="005457E3" w:rsidRDefault="008D3BD2" w:rsidP="00AC1899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Внесудебное банкротство</w:t>
            </w:r>
          </w:p>
        </w:tc>
      </w:tr>
      <w:tr w:rsidR="008D3BD2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8D3BD2" w:rsidRPr="005457E3" w:rsidRDefault="008D3BD2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D3BD2" w:rsidRPr="005457E3" w:rsidRDefault="00096291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8D3BD2" w:rsidRPr="005457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Осуществление процедуры внесудебного банкротства гражданина</w:t>
              </w:r>
            </w:hyperlink>
            <w:r w:rsidR="008D3BD2">
              <w:t xml:space="preserve">, </w:t>
            </w:r>
            <w:r w:rsidR="008D3BD2" w:rsidRPr="00E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8D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r w:rsidR="008D3BD2" w:rsidRPr="00E0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8D3BD2" w:rsidRPr="005457E3" w:rsidRDefault="008D3BD2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D3BD2" w:rsidRPr="005457E3" w:rsidRDefault="008D3BD2" w:rsidP="00AC189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8D3BD2" w:rsidRPr="005457E3" w:rsidTr="00AC1899">
        <w:tc>
          <w:tcPr>
            <w:cnfStyle w:val="001000000000"/>
            <w:tcW w:w="10353" w:type="dxa"/>
            <w:gridSpan w:val="6"/>
            <w:vAlign w:val="center"/>
          </w:tcPr>
          <w:p w:rsidR="008D3BD2" w:rsidRDefault="008D3BD2" w:rsidP="00AC1899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4A32B1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инистерство обороны</w:t>
            </w:r>
          </w:p>
        </w:tc>
      </w:tr>
      <w:tr w:rsidR="008D3BD2" w:rsidRPr="005457E3" w:rsidTr="00AC1899">
        <w:trPr>
          <w:cnfStyle w:val="000000100000"/>
        </w:trPr>
        <w:tc>
          <w:tcPr>
            <w:cnfStyle w:val="001000000000"/>
            <w:tcW w:w="562" w:type="dxa"/>
            <w:vAlign w:val="center"/>
          </w:tcPr>
          <w:p w:rsidR="008D3BD2" w:rsidRPr="005457E3" w:rsidRDefault="008D3BD2" w:rsidP="00AC189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gridSpan w:val="2"/>
            <w:vAlign w:val="center"/>
            <w:hideMark/>
          </w:tcPr>
          <w:p w:rsidR="008D3BD2" w:rsidRPr="00C010A5" w:rsidRDefault="008D3BD2" w:rsidP="00AC18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B1">
              <w:rPr>
                <w:rFonts w:ascii="Times New Roman" w:hAnsi="Times New Roman" w:cs="Times New Roman"/>
                <w:sz w:val="24"/>
                <w:szCs w:val="24"/>
              </w:rPr>
              <w:t>Выдача справки участнику СВО (члену семьи участника СВО), подтверждающей факт участия граждан Российской Федерации в Специальной военной операции</w:t>
            </w:r>
          </w:p>
        </w:tc>
        <w:tc>
          <w:tcPr>
            <w:tcW w:w="1985" w:type="dxa"/>
            <w:gridSpan w:val="2"/>
            <w:vAlign w:val="center"/>
          </w:tcPr>
          <w:p w:rsidR="008D3BD2" w:rsidRPr="005457E3" w:rsidRDefault="008D3BD2" w:rsidP="00AC1899">
            <w:pPr>
              <w:spacing w:before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8D3BD2" w:rsidRPr="00113DCE" w:rsidRDefault="008D3BD2" w:rsidP="00AC1899">
            <w:pPr>
              <w:pStyle w:val="a7"/>
              <w:jc w:val="center"/>
              <w:cnfStyle w:val="000000100000"/>
              <w:rPr>
                <w:rFonts w:ascii="Times New Roman" w:hAnsi="Times New Roman" w:cs="Times New Roman"/>
                <w:highlight w:val="yellow"/>
              </w:rPr>
            </w:pPr>
            <w:r w:rsidRPr="004A32B1">
              <w:rPr>
                <w:rFonts w:ascii="Times New Roman" w:hAnsi="Times New Roman" w:cs="Times New Roman"/>
              </w:rPr>
              <w:t>4 рабочих дня (срок может быть продлен до 30 дней, по решению исполнительного органа)</w:t>
            </w:r>
          </w:p>
        </w:tc>
      </w:tr>
    </w:tbl>
    <w:p w:rsidR="00F16C25" w:rsidRPr="00F16C25" w:rsidRDefault="00F16C25" w:rsidP="00911E32">
      <w:pPr>
        <w:rPr>
          <w:rFonts w:ascii="Times New Roman" w:hAnsi="Times New Roman" w:cs="Times New Roman"/>
          <w:sz w:val="28"/>
        </w:rPr>
      </w:pPr>
    </w:p>
    <w:sectPr w:rsidR="00F16C25" w:rsidRPr="00F16C25" w:rsidSect="00D36B8B">
      <w:footerReference w:type="default" r:id="rId13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62" w:rsidRDefault="00981962" w:rsidP="00E56E74">
      <w:pPr>
        <w:spacing w:after="0" w:line="240" w:lineRule="auto"/>
      </w:pPr>
      <w:r>
        <w:separator/>
      </w:r>
    </w:p>
  </w:endnote>
  <w:endnote w:type="continuationSeparator" w:id="1">
    <w:p w:rsidR="00981962" w:rsidRDefault="00981962" w:rsidP="00E5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663"/>
    </w:sdtPr>
    <w:sdtContent>
      <w:p w:rsidR="008A1F61" w:rsidRDefault="00096291">
        <w:pPr>
          <w:pStyle w:val="aa"/>
          <w:jc w:val="center"/>
        </w:pPr>
        <w:fldSimple w:instr=" PAGE   \* MERGEFORMAT ">
          <w:r w:rsidR="00541F1E">
            <w:rPr>
              <w:noProof/>
            </w:rPr>
            <w:t>18</w:t>
          </w:r>
        </w:fldSimple>
      </w:p>
    </w:sdtContent>
  </w:sdt>
  <w:p w:rsidR="008A1F61" w:rsidRDefault="008A1F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62" w:rsidRDefault="00981962" w:rsidP="00E56E74">
      <w:pPr>
        <w:spacing w:after="0" w:line="240" w:lineRule="auto"/>
      </w:pPr>
      <w:r>
        <w:separator/>
      </w:r>
    </w:p>
  </w:footnote>
  <w:footnote w:type="continuationSeparator" w:id="1">
    <w:p w:rsidR="00981962" w:rsidRDefault="00981962" w:rsidP="00E5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38B"/>
    <w:multiLevelType w:val="multilevel"/>
    <w:tmpl w:val="9B10551C"/>
    <w:lvl w:ilvl="0">
      <w:start w:val="1"/>
      <w:numFmt w:val="decimal"/>
      <w:lvlText w:val="%1)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BCE0B10"/>
    <w:multiLevelType w:val="hybridMultilevel"/>
    <w:tmpl w:val="A20AEE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C25"/>
    <w:rsid w:val="00016E7F"/>
    <w:rsid w:val="000324F2"/>
    <w:rsid w:val="00034109"/>
    <w:rsid w:val="00052145"/>
    <w:rsid w:val="00056E1A"/>
    <w:rsid w:val="00071120"/>
    <w:rsid w:val="00075242"/>
    <w:rsid w:val="00077409"/>
    <w:rsid w:val="000857F0"/>
    <w:rsid w:val="000857FA"/>
    <w:rsid w:val="00087B9C"/>
    <w:rsid w:val="0009185B"/>
    <w:rsid w:val="00096291"/>
    <w:rsid w:val="000A3EE9"/>
    <w:rsid w:val="000B6CE0"/>
    <w:rsid w:val="000C0726"/>
    <w:rsid w:val="000F24F4"/>
    <w:rsid w:val="001009BA"/>
    <w:rsid w:val="00111B87"/>
    <w:rsid w:val="00113DCE"/>
    <w:rsid w:val="00120DA7"/>
    <w:rsid w:val="001242B8"/>
    <w:rsid w:val="00124D8C"/>
    <w:rsid w:val="00124FD5"/>
    <w:rsid w:val="001425E0"/>
    <w:rsid w:val="001532D7"/>
    <w:rsid w:val="001770E6"/>
    <w:rsid w:val="001A494C"/>
    <w:rsid w:val="001A7E96"/>
    <w:rsid w:val="001B3851"/>
    <w:rsid w:val="001C20DE"/>
    <w:rsid w:val="001C2956"/>
    <w:rsid w:val="001D601D"/>
    <w:rsid w:val="001E3092"/>
    <w:rsid w:val="001F7F7B"/>
    <w:rsid w:val="002034FC"/>
    <w:rsid w:val="002060AC"/>
    <w:rsid w:val="00214EC5"/>
    <w:rsid w:val="00217675"/>
    <w:rsid w:val="002318AB"/>
    <w:rsid w:val="00233200"/>
    <w:rsid w:val="00235749"/>
    <w:rsid w:val="00235FD6"/>
    <w:rsid w:val="00244BE5"/>
    <w:rsid w:val="00262D9B"/>
    <w:rsid w:val="002675C6"/>
    <w:rsid w:val="002758C4"/>
    <w:rsid w:val="00282BA5"/>
    <w:rsid w:val="00294F3C"/>
    <w:rsid w:val="00295827"/>
    <w:rsid w:val="002972FF"/>
    <w:rsid w:val="002A14B9"/>
    <w:rsid w:val="002C0228"/>
    <w:rsid w:val="002E1B25"/>
    <w:rsid w:val="00307741"/>
    <w:rsid w:val="00323094"/>
    <w:rsid w:val="003332EB"/>
    <w:rsid w:val="00341C72"/>
    <w:rsid w:val="003447CD"/>
    <w:rsid w:val="003537D1"/>
    <w:rsid w:val="00353EA6"/>
    <w:rsid w:val="00354557"/>
    <w:rsid w:val="003556AE"/>
    <w:rsid w:val="00360A16"/>
    <w:rsid w:val="00391B77"/>
    <w:rsid w:val="00392002"/>
    <w:rsid w:val="0039601E"/>
    <w:rsid w:val="003B1135"/>
    <w:rsid w:val="003B5706"/>
    <w:rsid w:val="003B67C1"/>
    <w:rsid w:val="003B7774"/>
    <w:rsid w:val="003C6436"/>
    <w:rsid w:val="003C7804"/>
    <w:rsid w:val="003D3272"/>
    <w:rsid w:val="003D6681"/>
    <w:rsid w:val="003F42B8"/>
    <w:rsid w:val="0041089A"/>
    <w:rsid w:val="004167F2"/>
    <w:rsid w:val="00417844"/>
    <w:rsid w:val="00425F31"/>
    <w:rsid w:val="004269AD"/>
    <w:rsid w:val="00434F41"/>
    <w:rsid w:val="004375B1"/>
    <w:rsid w:val="004455E2"/>
    <w:rsid w:val="00455217"/>
    <w:rsid w:val="004570E0"/>
    <w:rsid w:val="00460527"/>
    <w:rsid w:val="00481800"/>
    <w:rsid w:val="004907FC"/>
    <w:rsid w:val="004A063A"/>
    <w:rsid w:val="004A32B1"/>
    <w:rsid w:val="004C24C7"/>
    <w:rsid w:val="004C38C7"/>
    <w:rsid w:val="004C54CF"/>
    <w:rsid w:val="004F085F"/>
    <w:rsid w:val="00515353"/>
    <w:rsid w:val="005200DB"/>
    <w:rsid w:val="00533ECF"/>
    <w:rsid w:val="005376AF"/>
    <w:rsid w:val="005378F4"/>
    <w:rsid w:val="00541F1E"/>
    <w:rsid w:val="0054416B"/>
    <w:rsid w:val="0054557B"/>
    <w:rsid w:val="005457E3"/>
    <w:rsid w:val="00560098"/>
    <w:rsid w:val="00565982"/>
    <w:rsid w:val="005679B5"/>
    <w:rsid w:val="00570DBA"/>
    <w:rsid w:val="00573739"/>
    <w:rsid w:val="005764D5"/>
    <w:rsid w:val="00582528"/>
    <w:rsid w:val="00582AFF"/>
    <w:rsid w:val="00586D5A"/>
    <w:rsid w:val="005B090E"/>
    <w:rsid w:val="005E4A91"/>
    <w:rsid w:val="005E643F"/>
    <w:rsid w:val="005E76FD"/>
    <w:rsid w:val="005E7DDE"/>
    <w:rsid w:val="005F1DAC"/>
    <w:rsid w:val="006032AC"/>
    <w:rsid w:val="006104F9"/>
    <w:rsid w:val="006272AC"/>
    <w:rsid w:val="00627352"/>
    <w:rsid w:val="00632AFF"/>
    <w:rsid w:val="00644F6A"/>
    <w:rsid w:val="00672ED1"/>
    <w:rsid w:val="006A002C"/>
    <w:rsid w:val="006A1904"/>
    <w:rsid w:val="006B2005"/>
    <w:rsid w:val="006C3150"/>
    <w:rsid w:val="006D0658"/>
    <w:rsid w:val="006D74F7"/>
    <w:rsid w:val="006E0F20"/>
    <w:rsid w:val="006F3AE1"/>
    <w:rsid w:val="006F6BC6"/>
    <w:rsid w:val="00703160"/>
    <w:rsid w:val="007104F0"/>
    <w:rsid w:val="00716A0B"/>
    <w:rsid w:val="00717402"/>
    <w:rsid w:val="00733D81"/>
    <w:rsid w:val="007354F1"/>
    <w:rsid w:val="00744333"/>
    <w:rsid w:val="00783171"/>
    <w:rsid w:val="00790306"/>
    <w:rsid w:val="007914C0"/>
    <w:rsid w:val="00793B61"/>
    <w:rsid w:val="007A4428"/>
    <w:rsid w:val="007C19B0"/>
    <w:rsid w:val="007C282C"/>
    <w:rsid w:val="007C585E"/>
    <w:rsid w:val="007C6CFC"/>
    <w:rsid w:val="007D3E7B"/>
    <w:rsid w:val="007D6FBC"/>
    <w:rsid w:val="007F71EE"/>
    <w:rsid w:val="00801242"/>
    <w:rsid w:val="00803EB9"/>
    <w:rsid w:val="00805D38"/>
    <w:rsid w:val="008143F3"/>
    <w:rsid w:val="008146DB"/>
    <w:rsid w:val="00814CAA"/>
    <w:rsid w:val="00826A7C"/>
    <w:rsid w:val="0082727F"/>
    <w:rsid w:val="00831DED"/>
    <w:rsid w:val="00832527"/>
    <w:rsid w:val="00833187"/>
    <w:rsid w:val="0084781E"/>
    <w:rsid w:val="0085609B"/>
    <w:rsid w:val="008604AA"/>
    <w:rsid w:val="00860C7C"/>
    <w:rsid w:val="008777B9"/>
    <w:rsid w:val="00893873"/>
    <w:rsid w:val="008A0DDD"/>
    <w:rsid w:val="008A1F61"/>
    <w:rsid w:val="008A67CC"/>
    <w:rsid w:val="008B63AC"/>
    <w:rsid w:val="008D3244"/>
    <w:rsid w:val="008D3BD2"/>
    <w:rsid w:val="008D7B0D"/>
    <w:rsid w:val="008F6A9C"/>
    <w:rsid w:val="008F73E9"/>
    <w:rsid w:val="00905844"/>
    <w:rsid w:val="00911E32"/>
    <w:rsid w:val="00931178"/>
    <w:rsid w:val="009314C0"/>
    <w:rsid w:val="00933F8B"/>
    <w:rsid w:val="00942762"/>
    <w:rsid w:val="00945A2E"/>
    <w:rsid w:val="00953108"/>
    <w:rsid w:val="009568B8"/>
    <w:rsid w:val="0096111B"/>
    <w:rsid w:val="009630A0"/>
    <w:rsid w:val="00980735"/>
    <w:rsid w:val="0098161E"/>
    <w:rsid w:val="00981962"/>
    <w:rsid w:val="009A15B9"/>
    <w:rsid w:val="009A289B"/>
    <w:rsid w:val="009A6017"/>
    <w:rsid w:val="009C11A3"/>
    <w:rsid w:val="009C2748"/>
    <w:rsid w:val="009E1A8D"/>
    <w:rsid w:val="009E77AA"/>
    <w:rsid w:val="009E7938"/>
    <w:rsid w:val="009F2B6D"/>
    <w:rsid w:val="009F40F8"/>
    <w:rsid w:val="009F66D4"/>
    <w:rsid w:val="00A0313B"/>
    <w:rsid w:val="00A213AA"/>
    <w:rsid w:val="00A27050"/>
    <w:rsid w:val="00A4407A"/>
    <w:rsid w:val="00A44851"/>
    <w:rsid w:val="00A538A1"/>
    <w:rsid w:val="00A6110C"/>
    <w:rsid w:val="00A71196"/>
    <w:rsid w:val="00A71F41"/>
    <w:rsid w:val="00A75711"/>
    <w:rsid w:val="00A81E98"/>
    <w:rsid w:val="00A82174"/>
    <w:rsid w:val="00A8535F"/>
    <w:rsid w:val="00A85CD4"/>
    <w:rsid w:val="00A96005"/>
    <w:rsid w:val="00AA0963"/>
    <w:rsid w:val="00AC1899"/>
    <w:rsid w:val="00AD2A8C"/>
    <w:rsid w:val="00AE1A52"/>
    <w:rsid w:val="00AE1CE8"/>
    <w:rsid w:val="00AE4221"/>
    <w:rsid w:val="00B10F26"/>
    <w:rsid w:val="00B11837"/>
    <w:rsid w:val="00B27944"/>
    <w:rsid w:val="00B340F1"/>
    <w:rsid w:val="00B40FF7"/>
    <w:rsid w:val="00B414B7"/>
    <w:rsid w:val="00B45856"/>
    <w:rsid w:val="00B458D8"/>
    <w:rsid w:val="00B474A3"/>
    <w:rsid w:val="00B55D10"/>
    <w:rsid w:val="00B5635A"/>
    <w:rsid w:val="00B60F61"/>
    <w:rsid w:val="00B72EFE"/>
    <w:rsid w:val="00B77D05"/>
    <w:rsid w:val="00B94267"/>
    <w:rsid w:val="00B9529A"/>
    <w:rsid w:val="00B95957"/>
    <w:rsid w:val="00BA2B82"/>
    <w:rsid w:val="00BB357B"/>
    <w:rsid w:val="00BB7558"/>
    <w:rsid w:val="00BE1A34"/>
    <w:rsid w:val="00BE3350"/>
    <w:rsid w:val="00BF1384"/>
    <w:rsid w:val="00C010A5"/>
    <w:rsid w:val="00C05EAA"/>
    <w:rsid w:val="00C063BE"/>
    <w:rsid w:val="00C15E08"/>
    <w:rsid w:val="00C24A80"/>
    <w:rsid w:val="00C5230F"/>
    <w:rsid w:val="00C559F9"/>
    <w:rsid w:val="00C561D4"/>
    <w:rsid w:val="00C66812"/>
    <w:rsid w:val="00C66C33"/>
    <w:rsid w:val="00C72FC1"/>
    <w:rsid w:val="00C74228"/>
    <w:rsid w:val="00C76366"/>
    <w:rsid w:val="00C808EF"/>
    <w:rsid w:val="00C9749F"/>
    <w:rsid w:val="00CA145F"/>
    <w:rsid w:val="00CA1B03"/>
    <w:rsid w:val="00CB5E65"/>
    <w:rsid w:val="00CD0847"/>
    <w:rsid w:val="00CF1833"/>
    <w:rsid w:val="00CF32FB"/>
    <w:rsid w:val="00D04B05"/>
    <w:rsid w:val="00D15C4C"/>
    <w:rsid w:val="00D23430"/>
    <w:rsid w:val="00D24ECD"/>
    <w:rsid w:val="00D26AA9"/>
    <w:rsid w:val="00D277EC"/>
    <w:rsid w:val="00D32344"/>
    <w:rsid w:val="00D36B8B"/>
    <w:rsid w:val="00D371DB"/>
    <w:rsid w:val="00D46CFA"/>
    <w:rsid w:val="00D5567B"/>
    <w:rsid w:val="00D6443D"/>
    <w:rsid w:val="00D732AC"/>
    <w:rsid w:val="00D744FC"/>
    <w:rsid w:val="00D821E4"/>
    <w:rsid w:val="00D96C63"/>
    <w:rsid w:val="00DA6386"/>
    <w:rsid w:val="00DC78BD"/>
    <w:rsid w:val="00DD6851"/>
    <w:rsid w:val="00DE6C69"/>
    <w:rsid w:val="00DF5494"/>
    <w:rsid w:val="00E0068A"/>
    <w:rsid w:val="00E06C94"/>
    <w:rsid w:val="00E11DBB"/>
    <w:rsid w:val="00E12342"/>
    <w:rsid w:val="00E12B10"/>
    <w:rsid w:val="00E27D49"/>
    <w:rsid w:val="00E332A3"/>
    <w:rsid w:val="00E35B64"/>
    <w:rsid w:val="00E56E74"/>
    <w:rsid w:val="00E60B50"/>
    <w:rsid w:val="00E752A3"/>
    <w:rsid w:val="00E824D2"/>
    <w:rsid w:val="00E92D9B"/>
    <w:rsid w:val="00E93235"/>
    <w:rsid w:val="00EA0BA2"/>
    <w:rsid w:val="00EA1A23"/>
    <w:rsid w:val="00EA2A19"/>
    <w:rsid w:val="00EA2D92"/>
    <w:rsid w:val="00EB2C91"/>
    <w:rsid w:val="00EE0623"/>
    <w:rsid w:val="00F053E7"/>
    <w:rsid w:val="00F0557B"/>
    <w:rsid w:val="00F10B3E"/>
    <w:rsid w:val="00F16C25"/>
    <w:rsid w:val="00F172FF"/>
    <w:rsid w:val="00F20604"/>
    <w:rsid w:val="00F30F3E"/>
    <w:rsid w:val="00F33F2D"/>
    <w:rsid w:val="00F35226"/>
    <w:rsid w:val="00F37194"/>
    <w:rsid w:val="00F45464"/>
    <w:rsid w:val="00F46D63"/>
    <w:rsid w:val="00F534AE"/>
    <w:rsid w:val="00F540AC"/>
    <w:rsid w:val="00F672BF"/>
    <w:rsid w:val="00F800D3"/>
    <w:rsid w:val="00F83133"/>
    <w:rsid w:val="00F83CD7"/>
    <w:rsid w:val="00F87488"/>
    <w:rsid w:val="00F91892"/>
    <w:rsid w:val="00F9606A"/>
    <w:rsid w:val="00FA16C3"/>
    <w:rsid w:val="00FB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F"/>
  </w:style>
  <w:style w:type="paragraph" w:styleId="2">
    <w:name w:val="heading 2"/>
    <w:basedOn w:val="a"/>
    <w:link w:val="20"/>
    <w:uiPriority w:val="9"/>
    <w:qFormat/>
    <w:rsid w:val="003447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C25"/>
  </w:style>
  <w:style w:type="character" w:styleId="a3">
    <w:name w:val="Hyperlink"/>
    <w:basedOn w:val="a0"/>
    <w:uiPriority w:val="99"/>
    <w:semiHidden/>
    <w:unhideWhenUsed/>
    <w:rsid w:val="00F16C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6C25"/>
    <w:rPr>
      <w:color w:val="800080"/>
      <w:u w:val="single"/>
    </w:rPr>
  </w:style>
  <w:style w:type="table" w:customStyle="1" w:styleId="-321">
    <w:name w:val="Таблица-сетка 3 — акцент 21"/>
    <w:basedOn w:val="a1"/>
    <w:uiPriority w:val="48"/>
    <w:rsid w:val="00F16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a5">
    <w:name w:val="Table Grid"/>
    <w:basedOn w:val="a1"/>
    <w:uiPriority w:val="39"/>
    <w:rsid w:val="00F1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6C25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856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5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E74"/>
  </w:style>
  <w:style w:type="paragraph" w:styleId="aa">
    <w:name w:val="footer"/>
    <w:basedOn w:val="a"/>
    <w:link w:val="ab"/>
    <w:uiPriority w:val="99"/>
    <w:unhideWhenUsed/>
    <w:rsid w:val="00E5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E74"/>
  </w:style>
  <w:style w:type="character" w:customStyle="1" w:styleId="20">
    <w:name w:val="Заголовок 2 Знак"/>
    <w:basedOn w:val="a0"/>
    <w:link w:val="2"/>
    <w:uiPriority w:val="9"/>
    <w:rsid w:val="00344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72.20.124.4/admin.php?act=edit_usl&amp;idusl=1564" TargetMode="External"/><Relationship Id="rId117" Type="http://schemas.openxmlformats.org/officeDocument/2006/relationships/hyperlink" Target="http://172.20.124.4/admin.php?act=edit_usl&amp;idusl=1514" TargetMode="External"/><Relationship Id="rId21" Type="http://schemas.openxmlformats.org/officeDocument/2006/relationships/hyperlink" Target="http://172.20.124.4/admin.php?act=edit_usl&amp;idusl=1528" TargetMode="External"/><Relationship Id="rId42" Type="http://schemas.openxmlformats.org/officeDocument/2006/relationships/hyperlink" Target="http://172.20.124.4/admin.php?act=edit_usl&amp;idusl=1428" TargetMode="External"/><Relationship Id="rId47" Type="http://schemas.openxmlformats.org/officeDocument/2006/relationships/hyperlink" Target="http://172.20.124.4/admin.php?act=edit_usl&amp;idusl=1446" TargetMode="External"/><Relationship Id="rId63" Type="http://schemas.openxmlformats.org/officeDocument/2006/relationships/hyperlink" Target="http://172.20.124.4/admin.php?act=edit_usl&amp;idusl=1460" TargetMode="External"/><Relationship Id="rId68" Type="http://schemas.openxmlformats.org/officeDocument/2006/relationships/hyperlink" Target="http://172.20.124.4/admin.php?act=edit_usl&amp;idusl=1612" TargetMode="External"/><Relationship Id="rId84" Type="http://schemas.openxmlformats.org/officeDocument/2006/relationships/hyperlink" Target="http://172.20.124.4/includes/function.php?act=tree_usl&amp;grusl=203" TargetMode="External"/><Relationship Id="rId89" Type="http://schemas.openxmlformats.org/officeDocument/2006/relationships/hyperlink" Target="http://172.20.124.4/admin.php?act=edit_usl&amp;idusl=1486" TargetMode="External"/><Relationship Id="rId112" Type="http://schemas.openxmlformats.org/officeDocument/2006/relationships/hyperlink" Target="http://172.20.124.4/admin.php?act=edit_usl&amp;idusl=1548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172.20.124.4/admin.php?act=edit_usl&amp;idusl=1391" TargetMode="External"/><Relationship Id="rId107" Type="http://schemas.openxmlformats.org/officeDocument/2006/relationships/hyperlink" Target="http://172.20.124.4/admin.php?act=edit_usl&amp;idusl=1824" TargetMode="External"/><Relationship Id="rId11" Type="http://schemas.openxmlformats.org/officeDocument/2006/relationships/hyperlink" Target="http://172.20.124.4/admin.php?act=edit_usl&amp;idusl=1345" TargetMode="External"/><Relationship Id="rId32" Type="http://schemas.openxmlformats.org/officeDocument/2006/relationships/hyperlink" Target="http://172.20.124.4/admin.php?act=edit_usl&amp;idusl=1418" TargetMode="External"/><Relationship Id="rId37" Type="http://schemas.openxmlformats.org/officeDocument/2006/relationships/hyperlink" Target="http://172.20.124.4/admin.php?act=edit_usl&amp;idusl=1844" TargetMode="External"/><Relationship Id="rId53" Type="http://schemas.openxmlformats.org/officeDocument/2006/relationships/hyperlink" Target="http://172.20.124.4/admin.php?act=edit_usl&amp;idusl=1513" TargetMode="External"/><Relationship Id="rId58" Type="http://schemas.openxmlformats.org/officeDocument/2006/relationships/hyperlink" Target="http://172.20.124.4/admin.php?act=edit_usl&amp;idusl=1527" TargetMode="External"/><Relationship Id="rId74" Type="http://schemas.openxmlformats.org/officeDocument/2006/relationships/hyperlink" Target="http://172.20.124.4/admin.php?act=edit_usl&amp;idusl=1658" TargetMode="External"/><Relationship Id="rId79" Type="http://schemas.openxmlformats.org/officeDocument/2006/relationships/hyperlink" Target="http://172.20.124.4/admin.php?act=edit_usl&amp;idusl=1634" TargetMode="External"/><Relationship Id="rId102" Type="http://schemas.openxmlformats.org/officeDocument/2006/relationships/hyperlink" Target="http://172.20.124.4/admin.php?act=edit_usl&amp;idusl=1669" TargetMode="External"/><Relationship Id="rId123" Type="http://schemas.openxmlformats.org/officeDocument/2006/relationships/hyperlink" Target="http://172.20.124.4/admin.php?act=edit_usl&amp;idusl=1833" TargetMode="External"/><Relationship Id="rId128" Type="http://schemas.openxmlformats.org/officeDocument/2006/relationships/hyperlink" Target="http://172.20.124.4/admin.php?act=edit_usl&amp;idusl=186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72.20.124.4/admin.php?act=edit_usl&amp;idusl=1550" TargetMode="External"/><Relationship Id="rId95" Type="http://schemas.openxmlformats.org/officeDocument/2006/relationships/hyperlink" Target="http://172.20.124.4/admin.php?act=edit_usl&amp;idusl=1496" TargetMode="External"/><Relationship Id="rId14" Type="http://schemas.openxmlformats.org/officeDocument/2006/relationships/hyperlink" Target="http://172.20.124.4/admin.php?act=edit_usl&amp;idusl=1344" TargetMode="External"/><Relationship Id="rId22" Type="http://schemas.openxmlformats.org/officeDocument/2006/relationships/hyperlink" Target="http://172.20.124.4/admin.php?act=edit_usl&amp;idusl=1782" TargetMode="External"/><Relationship Id="rId27" Type="http://schemas.openxmlformats.org/officeDocument/2006/relationships/hyperlink" Target="http://172.20.124.4/admin.php?act=edit_usl&amp;idusl=1420" TargetMode="External"/><Relationship Id="rId30" Type="http://schemas.openxmlformats.org/officeDocument/2006/relationships/hyperlink" Target="http://172.20.124.4/admin.php?act=edit_usl&amp;idusl=1569" TargetMode="External"/><Relationship Id="rId35" Type="http://schemas.openxmlformats.org/officeDocument/2006/relationships/hyperlink" Target="http://172.20.124.4/admin.php?act=edit_usl&amp;idusl=1413" TargetMode="External"/><Relationship Id="rId43" Type="http://schemas.openxmlformats.org/officeDocument/2006/relationships/hyperlink" Target="http://172.20.124.4/admin.php?act=edit_usl&amp;idusl=1401" TargetMode="External"/><Relationship Id="rId48" Type="http://schemas.openxmlformats.org/officeDocument/2006/relationships/hyperlink" Target="http://172.20.124.4/admin.php?act=edit_usl&amp;idusl=1416" TargetMode="External"/><Relationship Id="rId56" Type="http://schemas.openxmlformats.org/officeDocument/2006/relationships/hyperlink" Target="http://172.20.124.4/admin.php?act=edit_usl&amp;idusl=1777" TargetMode="External"/><Relationship Id="rId64" Type="http://schemas.openxmlformats.org/officeDocument/2006/relationships/hyperlink" Target="http://172.20.124.4/admin.php?act=edit_usl&amp;idusl=1636" TargetMode="External"/><Relationship Id="rId69" Type="http://schemas.openxmlformats.org/officeDocument/2006/relationships/hyperlink" Target="http://172.20.124.4/admin.php?act=edit_usl&amp;idusl=1606" TargetMode="External"/><Relationship Id="rId77" Type="http://schemas.openxmlformats.org/officeDocument/2006/relationships/hyperlink" Target="http://172.20.124.4/admin.php?act=edit_usl&amp;idusl=1631" TargetMode="External"/><Relationship Id="rId100" Type="http://schemas.openxmlformats.org/officeDocument/2006/relationships/hyperlink" Target="http://172.20.124.4/admin.php?act=edit_usl&amp;idusl=1555" TargetMode="External"/><Relationship Id="rId105" Type="http://schemas.openxmlformats.org/officeDocument/2006/relationships/hyperlink" Target="http://172.20.124.4/admin.php?act=edit_usl&amp;idusl=1670" TargetMode="External"/><Relationship Id="rId113" Type="http://schemas.openxmlformats.org/officeDocument/2006/relationships/hyperlink" Target="http://172.20.124.4/admin.php?act=edit_usl&amp;idusl=1474" TargetMode="External"/><Relationship Id="rId118" Type="http://schemas.openxmlformats.org/officeDocument/2006/relationships/hyperlink" Target="http://172.20.124.4/admin.php?act=edit_usl&amp;idusl=1541" TargetMode="External"/><Relationship Id="rId126" Type="http://schemas.openxmlformats.org/officeDocument/2006/relationships/hyperlink" Target="http://172.20.124.4/admin.php?act=edit_usl&amp;idusl=1721" TargetMode="External"/><Relationship Id="rId8" Type="http://schemas.openxmlformats.org/officeDocument/2006/relationships/hyperlink" Target="http://172.20.124.4/admin.php?act=edit_usl&amp;idusl=1377" TargetMode="External"/><Relationship Id="rId51" Type="http://schemas.openxmlformats.org/officeDocument/2006/relationships/hyperlink" Target="http://172.20.124.4/admin.php?act=edit_usl&amp;idusl=1445" TargetMode="External"/><Relationship Id="rId72" Type="http://schemas.openxmlformats.org/officeDocument/2006/relationships/hyperlink" Target="http://172.20.124.4/admin.php?act=edit_usl&amp;idusl=1607" TargetMode="External"/><Relationship Id="rId80" Type="http://schemas.openxmlformats.org/officeDocument/2006/relationships/hyperlink" Target="http://172.20.124.4/kons.php?grusl=251" TargetMode="External"/><Relationship Id="rId85" Type="http://schemas.openxmlformats.org/officeDocument/2006/relationships/hyperlink" Target="http://172.20.124.4/admin.php?act=edit_usl&amp;idusl=1609" TargetMode="External"/><Relationship Id="rId93" Type="http://schemas.openxmlformats.org/officeDocument/2006/relationships/hyperlink" Target="http://172.20.124.4/admin.php?act=edit_usl&amp;idusl=1531" TargetMode="External"/><Relationship Id="rId98" Type="http://schemas.openxmlformats.org/officeDocument/2006/relationships/hyperlink" Target="http://172.20.124.4/admin.php?act=edit_usl&amp;idusl=1487" TargetMode="External"/><Relationship Id="rId121" Type="http://schemas.openxmlformats.org/officeDocument/2006/relationships/hyperlink" Target="http://172.20.124.4/admin.php?act=edit_usl&amp;idusl=1825" TargetMode="External"/><Relationship Id="rId3" Type="http://schemas.openxmlformats.org/officeDocument/2006/relationships/styles" Target="styles.xml"/><Relationship Id="rId12" Type="http://schemas.openxmlformats.org/officeDocument/2006/relationships/hyperlink" Target="http://172.20.124.4/admin.php?act=edit_usl&amp;idusl=1346" TargetMode="External"/><Relationship Id="rId17" Type="http://schemas.openxmlformats.org/officeDocument/2006/relationships/hyperlink" Target="http://172.20.124.4/admin.php?act=edit_usl&amp;idusl=1557" TargetMode="External"/><Relationship Id="rId25" Type="http://schemas.openxmlformats.org/officeDocument/2006/relationships/hyperlink" Target="http://172.20.124.4/admin.php?act=edit_usl&amp;idusl=1698" TargetMode="External"/><Relationship Id="rId33" Type="http://schemas.openxmlformats.org/officeDocument/2006/relationships/hyperlink" Target="http://172.20.124.4/admin.php?act=edit_usl&amp;idusl=1570" TargetMode="External"/><Relationship Id="rId38" Type="http://schemas.openxmlformats.org/officeDocument/2006/relationships/hyperlink" Target="http://172.20.124.4/admin.php?act=edit_usl&amp;idusl=1337" TargetMode="External"/><Relationship Id="rId46" Type="http://schemas.openxmlformats.org/officeDocument/2006/relationships/hyperlink" Target="http://172.20.124.4/admin.php?act=edit_usl&amp;idusl=1841" TargetMode="External"/><Relationship Id="rId59" Type="http://schemas.openxmlformats.org/officeDocument/2006/relationships/hyperlink" Target="http://172.20.124.4/admin.php?act=edit_usl&amp;idusl=1467" TargetMode="External"/><Relationship Id="rId67" Type="http://schemas.openxmlformats.org/officeDocument/2006/relationships/hyperlink" Target="http://172.20.124.4/admin.php?act=edit_usl&amp;idusl=1621" TargetMode="External"/><Relationship Id="rId103" Type="http://schemas.openxmlformats.org/officeDocument/2006/relationships/hyperlink" Target="http://172.20.124.4/admin.php?act=edit_usl&amp;idusl=1668" TargetMode="External"/><Relationship Id="rId108" Type="http://schemas.openxmlformats.org/officeDocument/2006/relationships/hyperlink" Target="http://172.20.124.4/admin.php?act=edit_usl&amp;idusl=1274" TargetMode="External"/><Relationship Id="rId116" Type="http://schemas.openxmlformats.org/officeDocument/2006/relationships/hyperlink" Target="http://172.20.124.4/admin.php?act=edit_usl&amp;idusl=1478" TargetMode="External"/><Relationship Id="rId124" Type="http://schemas.openxmlformats.org/officeDocument/2006/relationships/hyperlink" Target="http://172.20.124.4/admin.php?act=edit_usl&amp;idusl=1791" TargetMode="External"/><Relationship Id="rId129" Type="http://schemas.openxmlformats.org/officeDocument/2006/relationships/hyperlink" Target="http://172.20.124.4/admin.php?act=edit_usl&amp;idusl=1337" TargetMode="External"/><Relationship Id="rId20" Type="http://schemas.openxmlformats.org/officeDocument/2006/relationships/hyperlink" Target="http://172.20.124.4/admin.php?act=edit_usl&amp;idusl=1690" TargetMode="External"/><Relationship Id="rId41" Type="http://schemas.openxmlformats.org/officeDocument/2006/relationships/hyperlink" Target="http://172.20.124.4/admin.php?act=edit_usl&amp;idusl=1444" TargetMode="External"/><Relationship Id="rId54" Type="http://schemas.openxmlformats.org/officeDocument/2006/relationships/hyperlink" Target="http://172.20.124.4/admin.php?act=edit_usl&amp;idusl=1432" TargetMode="External"/><Relationship Id="rId62" Type="http://schemas.openxmlformats.org/officeDocument/2006/relationships/hyperlink" Target="http://172.20.124.4/admin.php?act=edit_usl&amp;idusl=1502" TargetMode="External"/><Relationship Id="rId70" Type="http://schemas.openxmlformats.org/officeDocument/2006/relationships/hyperlink" Target="http://172.20.124.4/admin.php?act=edit_usl&amp;idusl=1604" TargetMode="External"/><Relationship Id="rId75" Type="http://schemas.openxmlformats.org/officeDocument/2006/relationships/hyperlink" Target="http://172.20.124.4/admin.php?act=edit_usl&amp;idusl=1659" TargetMode="External"/><Relationship Id="rId83" Type="http://schemas.openxmlformats.org/officeDocument/2006/relationships/hyperlink" Target="http://172.20.124.4/admin.php?act=edit_usl&amp;idusl=1395" TargetMode="External"/><Relationship Id="rId88" Type="http://schemas.openxmlformats.org/officeDocument/2006/relationships/hyperlink" Target="http://172.20.124.4/admin.php?act=edit_usl&amp;idusl=1495" TargetMode="External"/><Relationship Id="rId91" Type="http://schemas.openxmlformats.org/officeDocument/2006/relationships/hyperlink" Target="http://172.20.124.4/admin.php?act=edit_usl&amp;idusl=1493" TargetMode="External"/><Relationship Id="rId96" Type="http://schemas.openxmlformats.org/officeDocument/2006/relationships/hyperlink" Target="http://172.20.124.4/admin.php?act=edit_usl&amp;idusl=1499" TargetMode="External"/><Relationship Id="rId111" Type="http://schemas.openxmlformats.org/officeDocument/2006/relationships/hyperlink" Target="http://172.20.124.4/admin.php?act=edit_usl&amp;idusl=1674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72.20.124.4/admin.php?act=edit_usl&amp;idusl=1857" TargetMode="External"/><Relationship Id="rId23" Type="http://schemas.openxmlformats.org/officeDocument/2006/relationships/hyperlink" Target="http://172.20.124.4/admin.php?act=edit_usl&amp;idusl=1785" TargetMode="External"/><Relationship Id="rId28" Type="http://schemas.openxmlformats.org/officeDocument/2006/relationships/hyperlink" Target="http://172.20.124.4/admin.php?act=edit_usl&amp;idusl=1781" TargetMode="External"/><Relationship Id="rId36" Type="http://schemas.openxmlformats.org/officeDocument/2006/relationships/hyperlink" Target="http://172.20.124.4/admin.php?act=edit_usl&amp;idusl=1809" TargetMode="External"/><Relationship Id="rId49" Type="http://schemas.openxmlformats.org/officeDocument/2006/relationships/hyperlink" Target="http://172.20.124.4/admin.php?act=edit_usl&amp;idusl=1790" TargetMode="External"/><Relationship Id="rId57" Type="http://schemas.openxmlformats.org/officeDocument/2006/relationships/hyperlink" Target="http://172.20.124.4/admin.php?act=edit_usl&amp;idusl=1535" TargetMode="External"/><Relationship Id="rId106" Type="http://schemas.openxmlformats.org/officeDocument/2006/relationships/hyperlink" Target="http://172.20.124.4/admin.php?act=edit_usl&amp;idusl=1675" TargetMode="External"/><Relationship Id="rId114" Type="http://schemas.openxmlformats.org/officeDocument/2006/relationships/hyperlink" Target="http://172.20.124.4/admin.php?act=edit_usl&amp;idusl=1422" TargetMode="External"/><Relationship Id="rId119" Type="http://schemas.openxmlformats.org/officeDocument/2006/relationships/hyperlink" Target="http://172.20.124.4/admin.php?act=edit_usl&amp;idusl=1853" TargetMode="External"/><Relationship Id="rId127" Type="http://schemas.openxmlformats.org/officeDocument/2006/relationships/hyperlink" Target="http://172.20.124.4/admin.php?act=edit_usl&amp;idusl=976" TargetMode="External"/><Relationship Id="rId10" Type="http://schemas.openxmlformats.org/officeDocument/2006/relationships/hyperlink" Target="http://172.20.124.4/admin.php?act=edit_usl&amp;idusl=1705" TargetMode="External"/><Relationship Id="rId31" Type="http://schemas.openxmlformats.org/officeDocument/2006/relationships/hyperlink" Target="http://172.20.124.4/admin.php?act=edit_usl&amp;idusl=1392" TargetMode="External"/><Relationship Id="rId44" Type="http://schemas.openxmlformats.org/officeDocument/2006/relationships/hyperlink" Target="http://172.20.124.4/admin.php?act=edit_usl&amp;idusl=1411" TargetMode="External"/><Relationship Id="rId52" Type="http://schemas.openxmlformats.org/officeDocument/2006/relationships/hyperlink" Target="http://172.20.124.4/admin.php?act=edit_usl&amp;idusl=1536" TargetMode="External"/><Relationship Id="rId60" Type="http://schemas.openxmlformats.org/officeDocument/2006/relationships/hyperlink" Target="http://172.20.124.4/admin.php?act=edit_usl&amp;idusl=1488" TargetMode="External"/><Relationship Id="rId65" Type="http://schemas.openxmlformats.org/officeDocument/2006/relationships/hyperlink" Target="http://172.20.124.4/admin.php?act=edit_usl&amp;idusl=1657" TargetMode="External"/><Relationship Id="rId73" Type="http://schemas.openxmlformats.org/officeDocument/2006/relationships/hyperlink" Target="http://172.20.124.4/admin.php?act=edit_usl&amp;idusl=1818" TargetMode="External"/><Relationship Id="rId78" Type="http://schemas.openxmlformats.org/officeDocument/2006/relationships/hyperlink" Target="http://172.20.124.4/admin.php?act=edit_usl&amp;idusl=1791" TargetMode="External"/><Relationship Id="rId81" Type="http://schemas.openxmlformats.org/officeDocument/2006/relationships/hyperlink" Target="http://172.20.124.4/admin.php?act=edit_usl&amp;idusl=1578" TargetMode="External"/><Relationship Id="rId86" Type="http://schemas.openxmlformats.org/officeDocument/2006/relationships/hyperlink" Target="http://172.20.124.4/admin.php?act=edit_usl&amp;idusl=1437" TargetMode="External"/><Relationship Id="rId94" Type="http://schemas.openxmlformats.org/officeDocument/2006/relationships/hyperlink" Target="http://172.20.124.4/admin.php?act=edit_usl&amp;idusl=1472" TargetMode="External"/><Relationship Id="rId99" Type="http://schemas.openxmlformats.org/officeDocument/2006/relationships/hyperlink" Target="http://172.20.124.4/admin.php?act=edit_usl&amp;idusl=1483" TargetMode="External"/><Relationship Id="rId101" Type="http://schemas.openxmlformats.org/officeDocument/2006/relationships/hyperlink" Target="http://172.20.124.4/admin.php?act=edit_usl&amp;idusl=1479" TargetMode="External"/><Relationship Id="rId122" Type="http://schemas.openxmlformats.org/officeDocument/2006/relationships/hyperlink" Target="http://172.20.124.4/admin.php?act=edit_usl&amp;idusl=1826" TargetMode="External"/><Relationship Id="rId130" Type="http://schemas.openxmlformats.org/officeDocument/2006/relationships/hyperlink" Target="http://172.20.124.4/admin.php?act=edit_usl&amp;idusl=1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0.124.4/admin.php?act=edit_usl&amp;idusl=1376" TargetMode="External"/><Relationship Id="rId13" Type="http://schemas.openxmlformats.org/officeDocument/2006/relationships/hyperlink" Target="http://172.20.124.4/admin.php?act=edit_usl&amp;idusl=1347" TargetMode="External"/><Relationship Id="rId18" Type="http://schemas.openxmlformats.org/officeDocument/2006/relationships/hyperlink" Target="http://172.20.124.4/admin.php?act=edit_usl&amp;idusl=1558" TargetMode="External"/><Relationship Id="rId39" Type="http://schemas.openxmlformats.org/officeDocument/2006/relationships/hyperlink" Target="http://172.20.124.4/admin.php?act=edit_usl&amp;idusl=1851" TargetMode="External"/><Relationship Id="rId109" Type="http://schemas.openxmlformats.org/officeDocument/2006/relationships/hyperlink" Target="http://172.20.124.4/admin.php?act=edit_usl&amp;idusl=1561" TargetMode="External"/><Relationship Id="rId34" Type="http://schemas.openxmlformats.org/officeDocument/2006/relationships/hyperlink" Target="http://172.20.124.4/admin.php?act=edit_usl&amp;idusl=1389" TargetMode="External"/><Relationship Id="rId50" Type="http://schemas.openxmlformats.org/officeDocument/2006/relationships/hyperlink" Target="http://172.20.124.4/admin.php?act=edit_usl&amp;idusl=1441" TargetMode="External"/><Relationship Id="rId55" Type="http://schemas.openxmlformats.org/officeDocument/2006/relationships/hyperlink" Target="http://172.20.124.4/admin.php?act=edit_usl&amp;idusl=1503" TargetMode="External"/><Relationship Id="rId76" Type="http://schemas.openxmlformats.org/officeDocument/2006/relationships/hyperlink" Target="http://172.20.124.4/admin.php?act=edit_usl&amp;idusl=1624" TargetMode="External"/><Relationship Id="rId97" Type="http://schemas.openxmlformats.org/officeDocument/2006/relationships/hyperlink" Target="http://172.20.124.4/admin.php?act=edit_usl&amp;idusl=1547" TargetMode="External"/><Relationship Id="rId104" Type="http://schemas.openxmlformats.org/officeDocument/2006/relationships/hyperlink" Target="http://172.20.124.4/admin.php?act=edit_usl&amp;idusl=1671" TargetMode="External"/><Relationship Id="rId120" Type="http://schemas.openxmlformats.org/officeDocument/2006/relationships/hyperlink" Target="http://172.20.124.4/admin.php?act=edit_usl&amp;idusl=1854" TargetMode="External"/><Relationship Id="rId125" Type="http://schemas.openxmlformats.org/officeDocument/2006/relationships/hyperlink" Target="http://172.20.124.4/admin.php?act=edit_usl&amp;idusl=151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172.20.124.4/admin.php?act=edit_usl&amp;idusl=1623" TargetMode="External"/><Relationship Id="rId92" Type="http://schemas.openxmlformats.org/officeDocument/2006/relationships/hyperlink" Target="http://172.20.124.4/admin.php?act=edit_usl&amp;idusl=14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72.20.124.4/admin.php?act=edit_usl&amp;idusl=1568" TargetMode="External"/><Relationship Id="rId24" Type="http://schemas.openxmlformats.org/officeDocument/2006/relationships/hyperlink" Target="http://172.20.124.4/admin.php?act=edit_usl&amp;idusl=1567" TargetMode="External"/><Relationship Id="rId40" Type="http://schemas.openxmlformats.org/officeDocument/2006/relationships/hyperlink" Target="http://172.20.124.4/admin.php?act=edit_usl&amp;idusl=1426" TargetMode="External"/><Relationship Id="rId45" Type="http://schemas.openxmlformats.org/officeDocument/2006/relationships/hyperlink" Target="http://172.20.124.4/admin.php?act=edit_usl&amp;idusl=1804" TargetMode="External"/><Relationship Id="rId66" Type="http://schemas.openxmlformats.org/officeDocument/2006/relationships/hyperlink" Target="http://172.20.124.4/admin.php?act=edit_usl&amp;idusl=1597" TargetMode="External"/><Relationship Id="rId87" Type="http://schemas.openxmlformats.org/officeDocument/2006/relationships/hyperlink" Target="http://172.20.124.4/admin.php?act=edit_usl&amp;idusl=1485" TargetMode="External"/><Relationship Id="rId110" Type="http://schemas.openxmlformats.org/officeDocument/2006/relationships/hyperlink" Target="http://172.20.124.4/admin.php?act=edit_usl&amp;idusl=1673" TargetMode="External"/><Relationship Id="rId115" Type="http://schemas.openxmlformats.org/officeDocument/2006/relationships/hyperlink" Target="http://172.20.124.4/admin.php?act=edit_usl&amp;idusl=1549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172.20.124.4/admin.php?act=edit_usl&amp;idusl=1520" TargetMode="External"/><Relationship Id="rId82" Type="http://schemas.openxmlformats.org/officeDocument/2006/relationships/hyperlink" Target="http://172.20.124.4/admin.php?act=edit_usl&amp;idusl=1571" TargetMode="External"/><Relationship Id="rId19" Type="http://schemas.openxmlformats.org/officeDocument/2006/relationships/hyperlink" Target="http://172.20.124.4/admin.php?act=edit_usl&amp;idusl=1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E90-6ECB-4A4D-86CE-8B6EABA7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0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КАС</dc:creator>
  <cp:lastModifiedBy>KAS</cp:lastModifiedBy>
  <cp:revision>122</cp:revision>
  <cp:lastPrinted>2024-06-26T06:37:00Z</cp:lastPrinted>
  <dcterms:created xsi:type="dcterms:W3CDTF">2025-05-30T06:24:00Z</dcterms:created>
  <dcterms:modified xsi:type="dcterms:W3CDTF">2026-06-04T12:07:00Z</dcterms:modified>
</cp:coreProperties>
</file>